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2BB0C8" w14:textId="77777777" w:rsidR="00DA1398" w:rsidRPr="001A0B7E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OR CALABRIA FESR FSE 2014 – 2020</w:t>
      </w:r>
    </w:p>
    <w:p w14:paraId="2129C964" w14:textId="77777777" w:rsidR="00DA1398" w:rsidRPr="001A0B7E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ASSE 8 – AZIONE 8.5.1</w:t>
      </w:r>
    </w:p>
    <w:p w14:paraId="5B1FC7E9" w14:textId="77777777" w:rsidR="00DA1398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6D451387" w14:textId="77777777" w:rsidR="00DA1398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0E0B12BD" w14:textId="77777777" w:rsidR="00DA1398" w:rsidRPr="001A0B7E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59DA9754" w14:textId="77777777" w:rsidR="00DA1398" w:rsidRPr="001A0B7E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IANI LOCALI PER IL LAVORO E L’OCCUPAZIONE</w:t>
      </w:r>
    </w:p>
    <w:p w14:paraId="31EC53F9" w14:textId="77777777" w:rsidR="00DA1398" w:rsidRPr="001A0B7E" w:rsidRDefault="00DA1398" w:rsidP="00DA1398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FASE 2</w:t>
      </w:r>
    </w:p>
    <w:p w14:paraId="525E44DB" w14:textId="77777777" w:rsidR="00DA1398" w:rsidRDefault="00DA1398" w:rsidP="00DA1398">
      <w:pPr>
        <w:rPr>
          <w:rFonts w:cs="Calibri"/>
          <w:sz w:val="44"/>
          <w:szCs w:val="44"/>
        </w:rPr>
      </w:pPr>
    </w:p>
    <w:p w14:paraId="058477C1" w14:textId="77777777" w:rsidR="00DA1398" w:rsidRPr="001A0B7E" w:rsidRDefault="00DA1398" w:rsidP="00DA1398">
      <w:pPr>
        <w:rPr>
          <w:rFonts w:cs="Calibri"/>
          <w:sz w:val="36"/>
          <w:szCs w:val="36"/>
        </w:rPr>
      </w:pPr>
    </w:p>
    <w:p w14:paraId="45F2D3B2" w14:textId="77777777" w:rsidR="00DA1398" w:rsidRPr="001A0B7E" w:rsidRDefault="00DA1398" w:rsidP="00DA1398">
      <w:pPr>
        <w:rPr>
          <w:rFonts w:cs="Calibri"/>
          <w:sz w:val="36"/>
          <w:szCs w:val="36"/>
        </w:rPr>
      </w:pPr>
    </w:p>
    <w:p w14:paraId="0FB0306E" w14:textId="77777777" w:rsidR="00DA1398" w:rsidRDefault="00DA1398" w:rsidP="00DA1398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>
        <w:rPr>
          <w:rFonts w:cs="Calibri"/>
          <w:b/>
          <w:color w:val="365F91" w:themeColor="accent1" w:themeShade="BF"/>
          <w:sz w:val="36"/>
          <w:szCs w:val="36"/>
        </w:rPr>
        <w:t>AVVISO</w:t>
      </w: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 PER LA SELEZIONE DI SOGGETTI BENEFICIARI </w:t>
      </w:r>
    </w:p>
    <w:p w14:paraId="753E9A7D" w14:textId="77777777" w:rsidR="00DA1398" w:rsidRDefault="00DA1398" w:rsidP="00DA1398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DELLE AZIONI PREVISTE DAI PIANI LOCALI </w:t>
      </w:r>
    </w:p>
    <w:p w14:paraId="7DB9A5E4" w14:textId="77777777" w:rsidR="00DA1398" w:rsidRPr="001A0B7E" w:rsidRDefault="00DA1398" w:rsidP="00DA1398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PER IL LAVORO (PLL)</w:t>
      </w:r>
    </w:p>
    <w:p w14:paraId="561E1F07" w14:textId="77777777" w:rsidR="00DA1398" w:rsidRDefault="00DA1398" w:rsidP="00DA1398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</w:p>
    <w:p w14:paraId="5C992B7B" w14:textId="77777777" w:rsidR="00DA1398" w:rsidRPr="001A0B7E" w:rsidRDefault="00DA1398" w:rsidP="00DA1398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AZIONE 1</w:t>
      </w:r>
    </w:p>
    <w:p w14:paraId="7B25E2A6" w14:textId="77777777" w:rsidR="00DA1398" w:rsidRPr="00CF1485" w:rsidRDefault="00DA1398" w:rsidP="00DA1398">
      <w:pPr>
        <w:rPr>
          <w:rFonts w:cs="Calibri"/>
        </w:rPr>
      </w:pPr>
    </w:p>
    <w:p w14:paraId="7774F9C1" w14:textId="77777777" w:rsidR="00DA1398" w:rsidRPr="00CF1485" w:rsidRDefault="00DA1398" w:rsidP="00DA1398">
      <w:pPr>
        <w:rPr>
          <w:rFonts w:cs="Calibri"/>
        </w:rPr>
      </w:pPr>
    </w:p>
    <w:p w14:paraId="5D9E6044" w14:textId="77777777" w:rsidR="00DA1398" w:rsidRPr="00CF1485" w:rsidRDefault="00DA1398" w:rsidP="00DA1398">
      <w:pPr>
        <w:rPr>
          <w:rFonts w:cs="Calibri"/>
        </w:rPr>
      </w:pPr>
    </w:p>
    <w:p w14:paraId="1FDFF3FC" w14:textId="77777777" w:rsidR="00DA1398" w:rsidRPr="00CF1485" w:rsidRDefault="00DA1398" w:rsidP="00DA1398">
      <w:pPr>
        <w:rPr>
          <w:rFonts w:cs="Calibri"/>
        </w:rPr>
      </w:pPr>
    </w:p>
    <w:p w14:paraId="6D9FD7DF" w14:textId="77777777" w:rsidR="00DA1398" w:rsidRPr="00CF1485" w:rsidRDefault="00DA1398" w:rsidP="00DA1398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</w:p>
    <w:p w14:paraId="559E692C" w14:textId="763E83E8" w:rsidR="004C6AAF" w:rsidRDefault="00C47410">
      <w:pPr>
        <w:pStyle w:val="Titolo2"/>
      </w:pPr>
      <w:bookmarkStart w:id="0" w:name="_Toc516561568"/>
      <w:bookmarkStart w:id="1" w:name="_Toc517250638"/>
      <w:bookmarkStart w:id="2" w:name="_Toc517250715"/>
      <w:bookmarkStart w:id="3" w:name="_Toc1732718"/>
      <w:r w:rsidRPr="007B312D">
        <w:lastRenderedPageBreak/>
        <w:t>Allegato 2: Formulario</w:t>
      </w:r>
      <w:bookmarkEnd w:id="0"/>
      <w:bookmarkEnd w:id="1"/>
      <w:bookmarkEnd w:id="2"/>
      <w:bookmarkEnd w:id="3"/>
      <w:r w:rsidR="00971745">
        <w:t xml:space="preserve"> </w:t>
      </w:r>
    </w:p>
    <w:p w14:paraId="31ED1A43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POR FESR-FSE CALABRIA 2014-2020</w:t>
      </w:r>
    </w:p>
    <w:p w14:paraId="701541F3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ASSE 8 – Promozione dell’occupazione sostenibile e di qualità</w:t>
      </w:r>
    </w:p>
    <w:p w14:paraId="679E1C21" w14:textId="77777777" w:rsidR="007A5DF2" w:rsidRDefault="007A5DF2" w:rsidP="007A5DF2">
      <w:pPr>
        <w:pStyle w:val="Default"/>
        <w:jc w:val="center"/>
        <w:rPr>
          <w:b/>
        </w:rPr>
      </w:pPr>
      <w:r w:rsidRPr="0093178D">
        <w:rPr>
          <w:b/>
        </w:rPr>
        <w:t>Avviso pubblico per l’avvio di piani individuali di avviamento al lavoro - percorsi integrati di orientamento, formazione e lavoro nell’ambito dei Piani Locali per il Lavoro (PLL)</w:t>
      </w:r>
    </w:p>
    <w:p w14:paraId="57574767" w14:textId="77777777" w:rsidR="007A5DF2" w:rsidRPr="00CF1485" w:rsidRDefault="007A5DF2">
      <w:pPr>
        <w:pStyle w:val="Titolo2"/>
        <w:rPr>
          <w:color w:val="002060"/>
          <w:szCs w:val="24"/>
        </w:rPr>
      </w:pPr>
    </w:p>
    <w:p w14:paraId="61D801B5" w14:textId="77777777" w:rsidR="00A41585" w:rsidRDefault="00A41585">
      <w:pPr>
        <w:rPr>
          <w:rFonts w:cs="Calibri"/>
          <w:b/>
          <w:sz w:val="20"/>
          <w:szCs w:val="20"/>
        </w:rPr>
      </w:pPr>
    </w:p>
    <w:p w14:paraId="0B50A075" w14:textId="4A174AEC" w:rsidR="00A41585" w:rsidRPr="006913B9" w:rsidRDefault="00A41585" w:rsidP="00A41585">
      <w:pPr>
        <w:tabs>
          <w:tab w:val="left" w:pos="851"/>
        </w:tabs>
        <w:ind w:left="851" w:hanging="491"/>
        <w:rPr>
          <w:rFonts w:cs="Calibri"/>
          <w:b/>
          <w:sz w:val="20"/>
          <w:szCs w:val="20"/>
        </w:rPr>
      </w:pPr>
      <w:r w:rsidRPr="006913B9">
        <w:rPr>
          <w:rFonts w:cs="Calibri"/>
          <w:b/>
          <w:sz w:val="20"/>
          <w:szCs w:val="20"/>
        </w:rPr>
        <w:t>A.1</w:t>
      </w:r>
      <w:r w:rsidRPr="006913B9">
        <w:rPr>
          <w:rFonts w:cs="Calibri"/>
          <w:b/>
          <w:sz w:val="20"/>
          <w:szCs w:val="20"/>
        </w:rPr>
        <w:tab/>
        <w:t xml:space="preserve">Anagrafica impresa richiedente </w:t>
      </w:r>
      <w:r>
        <w:rPr>
          <w:rStyle w:val="Rimandonotaapidipagina"/>
        </w:rPr>
        <w:footnoteReference w:id="1"/>
      </w:r>
    </w:p>
    <w:p w14:paraId="18AEF744" w14:textId="77777777" w:rsidR="00A41585" w:rsidRDefault="00A41585">
      <w:pPr>
        <w:rPr>
          <w:rFonts w:cs="Calibri"/>
          <w:b/>
          <w:sz w:val="20"/>
          <w:szCs w:val="20"/>
        </w:rPr>
      </w:pPr>
    </w:p>
    <w:p w14:paraId="3935AFED" w14:textId="5E1CF9FB" w:rsidR="004C6AAF" w:rsidRPr="00CF1485" w:rsidRDefault="00C47410">
      <w:pPr>
        <w:rPr>
          <w:rFonts w:cs="Calibri"/>
          <w:iCs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Informazioni Aziend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774"/>
      </w:tblGrid>
      <w:tr w:rsidR="004C6AAF" w:rsidRPr="00CF1485" w14:paraId="56D3F9A6" w14:textId="77777777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AAE300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iCs/>
                <w:sz w:val="20"/>
                <w:szCs w:val="20"/>
              </w:rPr>
              <w:t>Denominazione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D350E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5C60A698" w14:textId="77777777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D1D2A93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iCs/>
                <w:sz w:val="20"/>
                <w:szCs w:val="20"/>
              </w:rPr>
              <w:t>Forma Giuridica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2F71802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2E3F2F6" w14:textId="77777777" w:rsidR="004C6AAF" w:rsidRDefault="004C6AAF">
      <w:pPr>
        <w:rPr>
          <w:rFonts w:cs="Calibri"/>
          <w:b/>
          <w:sz w:val="20"/>
          <w:szCs w:val="20"/>
        </w:rPr>
      </w:pPr>
    </w:p>
    <w:p w14:paraId="7DEC7465" w14:textId="77777777" w:rsidR="008057AF" w:rsidRDefault="008057AF" w:rsidP="008057AF">
      <w:pPr>
        <w:rPr>
          <w:rFonts w:cs="Calibri"/>
          <w:b/>
          <w:sz w:val="20"/>
          <w:szCs w:val="20"/>
        </w:rPr>
      </w:pPr>
    </w:p>
    <w:tbl>
      <w:tblPr>
        <w:tblW w:w="95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85"/>
      </w:tblGrid>
      <w:tr w:rsidR="008057AF" w:rsidRPr="009E6038" w14:paraId="31C967E9" w14:textId="77777777" w:rsidTr="008B44D9">
        <w:trPr>
          <w:trHeight w:val="1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A4D43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Legale</w:t>
            </w:r>
            <w:r w:rsidRPr="009E6038">
              <w:rPr>
                <w:rFonts w:cs="Calibri"/>
                <w:iCs/>
                <w:sz w:val="20"/>
                <w:szCs w:val="20"/>
              </w:rPr>
              <w:t xml:space="preserve"> rappresentante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FCF3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.</w:t>
            </w:r>
          </w:p>
          <w:p w14:paraId="539EC89F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0D836D82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9E6038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060CBD5E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9E6038" w14:paraId="0229E3CA" w14:textId="77777777" w:rsidTr="008B44D9">
        <w:trPr>
          <w:trHeight w:val="11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A4284B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 xml:space="preserve">Recapiti della persona di riferimento </w:t>
            </w:r>
          </w:p>
        </w:tc>
        <w:tc>
          <w:tcPr>
            <w:tcW w:w="6585" w:type="dxa"/>
            <w:vAlign w:val="center"/>
          </w:tcPr>
          <w:p w14:paraId="32AA8623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.</w:t>
            </w:r>
          </w:p>
          <w:p w14:paraId="52E8ABBB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4310F58E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9E6038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7CA93381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9E6038" w14:paraId="503939BF" w14:textId="77777777" w:rsidTr="008B44D9">
        <w:trPr>
          <w:trHeight w:val="12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45CAE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Responsabile del Progetto</w:t>
            </w:r>
          </w:p>
        </w:tc>
        <w:tc>
          <w:tcPr>
            <w:tcW w:w="6585" w:type="dxa"/>
            <w:vAlign w:val="center"/>
          </w:tcPr>
          <w:p w14:paraId="54343DB4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.</w:t>
            </w:r>
          </w:p>
          <w:p w14:paraId="732FFF99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136D8F4A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9E6038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9E6038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9E6038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6D1EC35A" w14:textId="77777777" w:rsidR="008057AF" w:rsidRPr="009E6038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9E6038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</w:tbl>
    <w:p w14:paraId="3E693D83" w14:textId="77777777" w:rsidR="008057AF" w:rsidRDefault="008057AF">
      <w:pPr>
        <w:rPr>
          <w:rFonts w:cs="Calibri"/>
          <w:b/>
          <w:sz w:val="20"/>
          <w:szCs w:val="20"/>
        </w:rPr>
      </w:pPr>
    </w:p>
    <w:p w14:paraId="66699E5C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Codice Fiscale/P.IV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399"/>
        <w:gridCol w:w="1129"/>
        <w:gridCol w:w="3241"/>
      </w:tblGrid>
      <w:tr w:rsidR="004C6AAF" w:rsidRPr="00CF1485" w14:paraId="0A52CB6D" w14:textId="77777777">
        <w:trPr>
          <w:cantSplit/>
          <w:trHeight w:val="236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ED0C1B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dice Fiscale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F65C19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2380154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P. I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997A99D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552C17B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72D55DF4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iCs/>
          <w:sz w:val="20"/>
          <w:szCs w:val="20"/>
        </w:rPr>
        <w:t>Sede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262"/>
        <w:gridCol w:w="1127"/>
        <w:gridCol w:w="428"/>
        <w:gridCol w:w="990"/>
        <w:gridCol w:w="1119"/>
      </w:tblGrid>
      <w:tr w:rsidR="004C6AAF" w:rsidRPr="00CF1485" w14:paraId="0A9DBC72" w14:textId="77777777">
        <w:trPr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E824469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876A33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0222AE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F96C98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C7AE9A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6822A4E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631BE40E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053072D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47382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4295E7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7D6F19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26CF83AC" w14:textId="77777777">
        <w:trPr>
          <w:cantSplit/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008D2FD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930EF3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DB14E59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617B6E1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04878226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1FB1E3A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C34827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3B3B2AB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DA4B4C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377D5142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988F9E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CA99DC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0813AB38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A31DA0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Posta Elettronica Certificata (PEC)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B47C5C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9C35FE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04D04963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iCs/>
          <w:sz w:val="20"/>
          <w:szCs w:val="20"/>
        </w:rPr>
        <w:lastRenderedPageBreak/>
        <w:t>Eventuale sede amministrativa se diversa dalla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F1485" w14:paraId="1FA62EBF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9C1509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FDFCB58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788B6FA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2E05DA6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475986D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654F76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5B07D0A0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5C16CD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E37FE6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AE9B0E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77F55B5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7658312A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5DB7C17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03462C2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4BD959A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82108B8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3BECFD5D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630C8C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E52D1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001AE9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1515A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68E1324F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C0B420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CAF336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253FCC8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0B1556B5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iCs/>
          <w:sz w:val="20"/>
          <w:szCs w:val="20"/>
        </w:rPr>
        <w:t>Indirizzo al quale si chiede venga indirizzata la corrispondenza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F1485" w14:paraId="72FBDED1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CAC0D42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F857CF5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F17B6FE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BD40F02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150864F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93D6295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5F05FC01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39FFF52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12CF51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8A85129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C3E59C0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4AAF086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A1A9BA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F9059B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58FE9F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2D0895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7B35B4BD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7E2542D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0C40663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3EAC7D9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663C061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Referente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BD82912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A5AF2D4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0E229B37" w14:textId="77777777" w:rsidR="004C6AAF" w:rsidRPr="00CF1485" w:rsidRDefault="004C6AAF">
      <w:pPr>
        <w:rPr>
          <w:rFonts w:cs="Calibri"/>
          <w:b/>
          <w:sz w:val="20"/>
          <w:szCs w:val="20"/>
        </w:rPr>
      </w:pPr>
    </w:p>
    <w:p w14:paraId="60A94B8B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Atto Costitutivo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48"/>
      </w:tblGrid>
      <w:tr w:rsidR="004C6AAF" w:rsidRPr="00CF1485" w14:paraId="786443E4" w14:textId="77777777">
        <w:trPr>
          <w:cantSplit/>
          <w:trHeight w:val="346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9C40709" w14:textId="77777777" w:rsidR="004C6AAF" w:rsidRPr="00CF1485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Estremi atto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4EC18E" w14:textId="77777777" w:rsidR="004C6AAF" w:rsidRPr="00CF1485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01845A68" w14:textId="77777777">
        <w:trPr>
          <w:cantSplit/>
          <w:trHeight w:val="347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98D83D4" w14:textId="77777777" w:rsidR="004C6AAF" w:rsidRPr="00CF1485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Scadenza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073B8E" w14:textId="77777777" w:rsidR="004C6AAF" w:rsidRPr="00CF1485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4D8CF483" w14:textId="77777777" w:rsidR="004C6AAF" w:rsidRPr="00CF1485" w:rsidRDefault="004C6AAF">
      <w:pPr>
        <w:rPr>
          <w:rFonts w:cs="Calibri"/>
          <w:b/>
          <w:sz w:val="20"/>
          <w:szCs w:val="20"/>
        </w:rPr>
      </w:pPr>
    </w:p>
    <w:p w14:paraId="338D304A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Capitale sociale [</w:t>
      </w:r>
      <w:r w:rsidRPr="00CF1485">
        <w:rPr>
          <w:rFonts w:cs="Calibri"/>
          <w:sz w:val="20"/>
          <w:szCs w:val="20"/>
        </w:rPr>
        <w:t>ove ricorre</w:t>
      </w:r>
      <w:r w:rsidRPr="00CF1485">
        <w:rPr>
          <w:rFonts w:cs="Calibri"/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3396"/>
        <w:gridCol w:w="1272"/>
        <w:gridCol w:w="3158"/>
      </w:tblGrid>
      <w:tr w:rsidR="004C6AAF" w:rsidRPr="00CF1485" w14:paraId="1CDC5B53" w14:textId="77777777">
        <w:trPr>
          <w:cantSplit/>
          <w:trHeight w:val="389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825F00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itale sociale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6834DDB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64E8FA4" w14:textId="77777777" w:rsidR="004C6AAF" w:rsidRPr="00CF1485" w:rsidRDefault="00C47410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itale Versato</w:t>
            </w:r>
          </w:p>
        </w:tc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EE9728D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CA8394C" w14:textId="77777777" w:rsidR="004C6AAF" w:rsidRPr="00CF1485" w:rsidRDefault="004C6AAF">
      <w:pPr>
        <w:rPr>
          <w:rFonts w:cs="Calibri"/>
          <w:b/>
          <w:sz w:val="20"/>
          <w:szCs w:val="20"/>
        </w:rPr>
      </w:pPr>
    </w:p>
    <w:p w14:paraId="6CAAF0A6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Iscrizione CCIAA [</w:t>
      </w:r>
      <w:r w:rsidRPr="00CF1485">
        <w:rPr>
          <w:rFonts w:cs="Calibri"/>
          <w:sz w:val="20"/>
          <w:szCs w:val="20"/>
        </w:rPr>
        <w:t>ove ricorre</w:t>
      </w:r>
      <w:r w:rsidRPr="00CF1485">
        <w:rPr>
          <w:rFonts w:cs="Calibri"/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3681"/>
        <w:gridCol w:w="565"/>
        <w:gridCol w:w="1272"/>
        <w:gridCol w:w="565"/>
        <w:gridCol w:w="2032"/>
      </w:tblGrid>
      <w:tr w:rsidR="004C6AAF" w:rsidRPr="00CF1485" w14:paraId="13C988A7" w14:textId="77777777">
        <w:trPr>
          <w:trHeight w:val="318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DEFA8D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CIAA d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93EE2F1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C950ACB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CC0662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A1DA22A" w14:textId="77777777" w:rsidR="004C6AAF" w:rsidRPr="00CF1485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DE2E073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58C1F39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5B969C28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 xml:space="preserve">Iscrizione Registro Imprese </w:t>
      </w:r>
      <w:r w:rsidRPr="00CF1485">
        <w:rPr>
          <w:rFonts w:cs="Calibri"/>
          <w:i/>
          <w:sz w:val="20"/>
          <w:szCs w:val="20"/>
        </w:rPr>
        <w:t>[ove ricorre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4C6AAF" w:rsidRPr="00CF1485" w14:paraId="7BB73351" w14:textId="77777777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BF18B30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Registro Imprese di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C75966A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6184285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BC8BE8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B5027D6" w14:textId="77777777" w:rsidR="004C6AAF" w:rsidRPr="00CF1485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D150D98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E38A5FC" w14:textId="77777777" w:rsidR="004C6AAF" w:rsidRPr="00CF1485" w:rsidRDefault="004C6AAF">
      <w:pPr>
        <w:rPr>
          <w:rFonts w:cs="Calibri"/>
          <w:b/>
          <w:sz w:val="20"/>
          <w:szCs w:val="20"/>
        </w:rPr>
      </w:pPr>
    </w:p>
    <w:p w14:paraId="1E447C41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Iscrizione a: [</w:t>
      </w:r>
      <w:r w:rsidRPr="00CF1485">
        <w:rPr>
          <w:rFonts w:cs="Calibri"/>
          <w:i/>
          <w:sz w:val="20"/>
          <w:szCs w:val="20"/>
        </w:rPr>
        <w:t>ove ricorre</w:t>
      </w:r>
      <w:r w:rsidRPr="00CF1485">
        <w:rPr>
          <w:rFonts w:cs="Calibri"/>
          <w:sz w:val="20"/>
          <w:szCs w:val="20"/>
        </w:rPr>
        <w:t>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4C6AAF" w:rsidRPr="00CF1485" w14:paraId="152EF124" w14:textId="77777777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45F9CEF" w14:textId="29DF5173" w:rsidR="004C6AAF" w:rsidRPr="00CF1485" w:rsidRDefault="0005543C">
            <w:pPr>
              <w:rPr>
                <w:rFonts w:cs="Calibri"/>
                <w:sz w:val="20"/>
                <w:szCs w:val="20"/>
              </w:rPr>
            </w:pPr>
            <w:r w:rsidRPr="0005543C">
              <w:rPr>
                <w:rFonts w:cs="Calibri"/>
                <w:sz w:val="20"/>
                <w:szCs w:val="20"/>
              </w:rPr>
              <w:t>(informazione pertinente in relazione alla tipologia di beneficiario ammissibile – cfr. par. 2.2)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145611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E368A76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6ACB39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5033B4D" w14:textId="77777777" w:rsidR="004C6AAF" w:rsidRPr="00CF1485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06BA89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4E59D9D" w14:textId="77777777" w:rsidR="000C406F" w:rsidRDefault="000C406F">
      <w:pPr>
        <w:rPr>
          <w:rFonts w:cs="Calibri"/>
          <w:b/>
          <w:sz w:val="20"/>
          <w:szCs w:val="20"/>
        </w:rPr>
      </w:pPr>
    </w:p>
    <w:p w14:paraId="3923D09E" w14:textId="77777777" w:rsidR="000C406F" w:rsidRPr="00CF1485" w:rsidRDefault="000C406F">
      <w:pPr>
        <w:rPr>
          <w:rFonts w:cs="Calibri"/>
          <w:b/>
          <w:sz w:val="20"/>
          <w:szCs w:val="20"/>
        </w:rPr>
      </w:pPr>
    </w:p>
    <w:p w14:paraId="2E07216E" w14:textId="77777777" w:rsidR="004C6AAF" w:rsidRPr="00CF1485" w:rsidRDefault="00C47410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Iscrizione INPS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4C6AAF" w:rsidRPr="00CF1485" w14:paraId="0A49F35F" w14:textId="77777777">
        <w:trPr>
          <w:cantSplit/>
          <w:trHeight w:val="306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29A3F3E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Inps di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27915E6" w14:textId="77777777" w:rsidR="004C6AAF" w:rsidRPr="00CF1485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7F1CF235" w14:textId="77777777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20A3CAE" w14:textId="54B60EE9" w:rsidR="004C6AAF" w:rsidRPr="00CF1485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ata</w:t>
            </w:r>
            <w:r w:rsidR="00286548">
              <w:rPr>
                <w:rFonts w:cs="Calibri"/>
                <w:sz w:val="20"/>
                <w:szCs w:val="20"/>
              </w:rPr>
              <w:t xml:space="preserve"> iscrizion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C6CFC0" w14:textId="77777777" w:rsidR="004C6AAF" w:rsidRPr="00CF1485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286548" w:rsidRPr="00CF1485" w14:paraId="6EB2F475" w14:textId="77777777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C5944BF" w14:textId="1AB46B15" w:rsidR="00286548" w:rsidRPr="00CF1485" w:rsidRDefault="00286548">
            <w:pPr>
              <w:ind w:left="85" w:right="-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° Matricola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7AEF9D3" w14:textId="77777777" w:rsidR="00286548" w:rsidRPr="00CF1485" w:rsidRDefault="00286548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5ACDCFE0" w14:textId="77777777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484C608" w14:textId="77777777" w:rsidR="004C6AAF" w:rsidRPr="00CF1485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Settor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4ADCE3D" w14:textId="77777777" w:rsidR="004C6AAF" w:rsidRPr="00CF1485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24ACBCC9" w14:textId="785BD95C" w:rsidR="004C6AAF" w:rsidRDefault="004C6AAF">
      <w:pPr>
        <w:rPr>
          <w:rFonts w:cs="Calibri"/>
          <w:sz w:val="20"/>
          <w:szCs w:val="20"/>
        </w:rPr>
      </w:pPr>
    </w:p>
    <w:p w14:paraId="28ABBDC7" w14:textId="184EDBB8" w:rsidR="00286548" w:rsidRPr="00CF1485" w:rsidRDefault="00286548" w:rsidP="00286548">
      <w:pPr>
        <w:rPr>
          <w:rFonts w:cs="Calibri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 xml:space="preserve">Iscrizione </w:t>
      </w:r>
      <w:r>
        <w:rPr>
          <w:rFonts w:cs="Calibri"/>
          <w:b/>
          <w:sz w:val="20"/>
          <w:szCs w:val="20"/>
        </w:rPr>
        <w:t>INAIL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286548" w:rsidRPr="00CF1485" w14:paraId="0E982F72" w14:textId="77777777" w:rsidTr="00F15FDD">
        <w:trPr>
          <w:cantSplit/>
          <w:trHeight w:val="306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F9C5488" w14:textId="59AC2142" w:rsidR="00286548" w:rsidRPr="00CF1485" w:rsidRDefault="00286548" w:rsidP="00F15FDD">
            <w:pPr>
              <w:ind w:left="8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IL</w:t>
            </w:r>
            <w:r w:rsidRPr="00CF1485">
              <w:rPr>
                <w:rFonts w:cs="Calibri"/>
                <w:sz w:val="20"/>
                <w:szCs w:val="20"/>
              </w:rPr>
              <w:t xml:space="preserve"> di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B63CC10" w14:textId="77777777" w:rsidR="00286548" w:rsidRPr="00CF1485" w:rsidRDefault="00286548" w:rsidP="00F15FDD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86548" w:rsidRPr="00CF1485" w14:paraId="6B85A64D" w14:textId="77777777" w:rsidTr="00F15FDD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F60F3A3" w14:textId="77777777" w:rsidR="00286548" w:rsidRPr="00CF1485" w:rsidRDefault="00286548" w:rsidP="00F15FDD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z w:val="20"/>
                <w:szCs w:val="20"/>
              </w:rPr>
              <w:t xml:space="preserve"> iscrizion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6FC281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286548" w:rsidRPr="00CF1485" w14:paraId="6E6DE05E" w14:textId="77777777" w:rsidTr="00F15FDD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149D734" w14:textId="7800B218" w:rsidR="00286548" w:rsidRPr="00CF1485" w:rsidRDefault="00286548" w:rsidP="00F15FDD">
            <w:pPr>
              <w:ind w:left="85" w:right="-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° Posizion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8D1A9DB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286548" w:rsidRPr="00CF1485" w14:paraId="245D39A5" w14:textId="77777777" w:rsidTr="00F15FDD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8456921" w14:textId="77777777" w:rsidR="00286548" w:rsidRPr="00CF1485" w:rsidRDefault="00286548" w:rsidP="00F15FDD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lastRenderedPageBreak/>
              <w:t>Settor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9DED34E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76AEA2E4" w14:textId="24AC0A6D" w:rsidR="00286548" w:rsidRDefault="00286548">
      <w:pPr>
        <w:rPr>
          <w:rFonts w:cs="Calibri"/>
          <w:sz w:val="20"/>
          <w:szCs w:val="20"/>
        </w:rPr>
      </w:pPr>
    </w:p>
    <w:p w14:paraId="7718CC57" w14:textId="77777777" w:rsidR="00286548" w:rsidRPr="00CF1485" w:rsidRDefault="00286548">
      <w:pPr>
        <w:rPr>
          <w:rFonts w:cs="Calibri"/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286548" w:rsidRPr="00CF1485" w14:paraId="119F86DC" w14:textId="77777777" w:rsidTr="00F15FDD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9795D56" w14:textId="34633AFF" w:rsidR="00286548" w:rsidRPr="00CF1485" w:rsidRDefault="00286548" w:rsidP="00195FAA">
            <w:pPr>
              <w:ind w:left="85" w:right="-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CNL applicato (ove ricorre)</w:t>
            </w:r>
          </w:p>
        </w:tc>
        <w:tc>
          <w:tcPr>
            <w:tcW w:w="7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9DCBC9" w14:textId="77777777" w:rsidR="00286548" w:rsidRPr="00CF1485" w:rsidRDefault="00286548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</w:tr>
    </w:tbl>
    <w:p w14:paraId="1FA0D927" w14:textId="18A42E6B" w:rsidR="004C6AAF" w:rsidRDefault="004C6AAF">
      <w:pPr>
        <w:rPr>
          <w:rFonts w:cs="Calibri"/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994"/>
        <w:gridCol w:w="567"/>
        <w:gridCol w:w="3685"/>
        <w:gridCol w:w="581"/>
      </w:tblGrid>
      <w:tr w:rsidR="00286548" w:rsidRPr="00CF1485" w14:paraId="1823CA29" w14:textId="77777777" w:rsidTr="00F15FDD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0906D24" w14:textId="77777777" w:rsidR="00286548" w:rsidRPr="00CF1485" w:rsidRDefault="00286548" w:rsidP="00F15FDD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ipo contabilità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FB7E269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Ordinaria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7591EF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6C7C13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F1485">
              <w:rPr>
                <w:rFonts w:cs="Calibri"/>
                <w:sz w:val="20"/>
                <w:szCs w:val="20"/>
              </w:rPr>
              <w:t>Semplificata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E0E7A7" w14:textId="77777777" w:rsidR="00286548" w:rsidRPr="00CF1485" w:rsidRDefault="00286548" w:rsidP="00F15FDD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</w:tr>
    </w:tbl>
    <w:p w14:paraId="6D95709F" w14:textId="190E74FB" w:rsidR="0009457D" w:rsidRDefault="0009457D">
      <w:pPr>
        <w:rPr>
          <w:rFonts w:cs="Calibri"/>
          <w:sz w:val="20"/>
          <w:szCs w:val="20"/>
        </w:rPr>
      </w:pPr>
    </w:p>
    <w:p w14:paraId="5DCB88C3" w14:textId="77777777" w:rsidR="0009457D" w:rsidRPr="00CF1485" w:rsidRDefault="0009457D">
      <w:pPr>
        <w:rPr>
          <w:rFonts w:cs="Calibri"/>
          <w:sz w:val="20"/>
          <w:szCs w:val="20"/>
        </w:rPr>
      </w:pPr>
    </w:p>
    <w:p w14:paraId="78B773BF" w14:textId="77777777" w:rsidR="004C6AAF" w:rsidRPr="00CF1485" w:rsidRDefault="00C47410">
      <w:pPr>
        <w:rPr>
          <w:rFonts w:cs="Calibri"/>
          <w:b/>
          <w:spacing w:val="-4"/>
          <w:sz w:val="20"/>
          <w:szCs w:val="20"/>
        </w:rPr>
      </w:pPr>
      <w:r w:rsidRPr="00CF1485">
        <w:rPr>
          <w:rFonts w:cs="Calibri"/>
          <w:b/>
          <w:sz w:val="20"/>
          <w:szCs w:val="20"/>
        </w:rPr>
        <w:t>Soggetti per i quali è prevista la certificazione antimafia secondo quanto previsto D. </w:t>
      </w:r>
      <w:proofErr w:type="spellStart"/>
      <w:r w:rsidRPr="00CF1485">
        <w:rPr>
          <w:rFonts w:cs="Calibri"/>
          <w:b/>
          <w:sz w:val="20"/>
          <w:szCs w:val="20"/>
        </w:rPr>
        <w:t>Lgs</w:t>
      </w:r>
      <w:proofErr w:type="spellEnd"/>
      <w:r w:rsidRPr="00CF1485">
        <w:rPr>
          <w:rFonts w:cs="Calibri"/>
          <w:b/>
          <w:sz w:val="20"/>
          <w:szCs w:val="20"/>
        </w:rPr>
        <w:t xml:space="preserve">. n. 159/2011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982"/>
        <w:gridCol w:w="1596"/>
        <w:gridCol w:w="1367"/>
        <w:gridCol w:w="2180"/>
      </w:tblGrid>
      <w:tr w:rsidR="004C6AAF" w:rsidRPr="00CF1485" w14:paraId="4646C71D" w14:textId="77777777">
        <w:trPr>
          <w:trHeight w:val="37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E06AA3" w14:textId="77777777" w:rsidR="004C6AAF" w:rsidRPr="00CF1485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F1485">
              <w:rPr>
                <w:rFonts w:cs="Calibri"/>
                <w:b/>
                <w:spacing w:val="-4"/>
                <w:sz w:val="20"/>
                <w:szCs w:val="20"/>
              </w:rPr>
              <w:t>Cognome e Nom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C67B99F" w14:textId="77777777" w:rsidR="004C6AAF" w:rsidRPr="00CF1485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F1485">
              <w:rPr>
                <w:rFonts w:cs="Calibri"/>
                <w:b/>
                <w:spacing w:val="-4"/>
                <w:sz w:val="20"/>
                <w:szCs w:val="20"/>
              </w:rPr>
              <w:t>Luogo di nascita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248CA67" w14:textId="77777777" w:rsidR="004C6AAF" w:rsidRPr="00CF1485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F1485">
              <w:rPr>
                <w:rFonts w:cs="Calibri"/>
                <w:b/>
                <w:spacing w:val="-4"/>
                <w:sz w:val="20"/>
                <w:szCs w:val="20"/>
              </w:rPr>
              <w:t>Data di nascita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898963" w14:textId="77777777" w:rsidR="004C6AAF" w:rsidRPr="00CF1485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F1485">
              <w:rPr>
                <w:rFonts w:cs="Calibri"/>
                <w:b/>
                <w:spacing w:val="-4"/>
                <w:sz w:val="20"/>
                <w:szCs w:val="20"/>
              </w:rPr>
              <w:t>Qualifica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0688F1C" w14:textId="77777777" w:rsidR="004C6AAF" w:rsidRPr="00CF1485" w:rsidRDefault="00C47410">
            <w:pPr>
              <w:ind w:left="-28"/>
              <w:jc w:val="center"/>
              <w:rPr>
                <w:rFonts w:cs="Calibri"/>
              </w:rPr>
            </w:pPr>
            <w:r w:rsidRPr="00CF1485">
              <w:rPr>
                <w:rFonts w:cs="Calibri"/>
                <w:b/>
                <w:spacing w:val="-4"/>
                <w:sz w:val="20"/>
                <w:szCs w:val="20"/>
              </w:rPr>
              <w:t>Codice fiscale</w:t>
            </w:r>
          </w:p>
        </w:tc>
      </w:tr>
      <w:tr w:rsidR="004C6AAF" w:rsidRPr="00CF1485" w14:paraId="66ACF329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451883E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E4792E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09BE90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E086E3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6A36D83" w14:textId="77777777" w:rsidR="004C6AAF" w:rsidRPr="00CF1485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207C2269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3F94B0E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DC125C9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D377B8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CA4B6AC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009C61" w14:textId="77777777" w:rsidR="004C6AAF" w:rsidRPr="00CF1485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747E690C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40E292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540DF5E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4C5FB4F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A46B73B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F00862" w14:textId="77777777" w:rsidR="004C6AAF" w:rsidRPr="00CF1485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783A89B7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90DC35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5CB7FE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0B63D7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01FD69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7635181" w14:textId="77777777" w:rsidR="004C6AAF" w:rsidRPr="00CF1485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09AC56B3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C23919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156B98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6CD7545" w14:textId="77777777" w:rsidR="004C6AAF" w:rsidRPr="00CF1485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18A3BF" w14:textId="77777777" w:rsidR="004C6AAF" w:rsidRPr="00CF1485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4E9B65" w14:textId="77777777" w:rsidR="004C6AAF" w:rsidRPr="00CF1485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352E45D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2E0FA378" w14:textId="684C8D79" w:rsidR="004C6AAF" w:rsidRPr="00CF1485" w:rsidRDefault="00C47410">
      <w:pPr>
        <w:rPr>
          <w:rFonts w:cs="Calibri"/>
        </w:rPr>
      </w:pPr>
      <w:r w:rsidRPr="00CF1485">
        <w:rPr>
          <w:rFonts w:cs="Calibri"/>
          <w:b/>
          <w:sz w:val="20"/>
          <w:szCs w:val="20"/>
        </w:rPr>
        <w:t>Ubicazione e Settori di attività</w:t>
      </w:r>
    </w:p>
    <w:p w14:paraId="28FF0AB6" w14:textId="77777777" w:rsidR="004C6AAF" w:rsidRPr="0009457D" w:rsidRDefault="00C47410" w:rsidP="008D45D1">
      <w:pPr>
        <w:pStyle w:val="Paragrafoelenco"/>
        <w:numPr>
          <w:ilvl w:val="0"/>
          <w:numId w:val="78"/>
        </w:numPr>
        <w:rPr>
          <w:rFonts w:cs="Calibri"/>
          <w:szCs w:val="20"/>
        </w:rPr>
      </w:pPr>
      <w:r w:rsidRPr="0009457D">
        <w:rPr>
          <w:rFonts w:cs="Calibri"/>
          <w:b/>
          <w:szCs w:val="20"/>
        </w:rPr>
        <w:t xml:space="preserve">Attività principale svolta 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265"/>
      </w:tblGrid>
      <w:tr w:rsidR="004C6AAF" w:rsidRPr="00CF1485" w14:paraId="0C80FD1C" w14:textId="77777777">
        <w:trPr>
          <w:cantSplit/>
          <w:trHeight w:val="346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4AB2F8" w14:textId="77777777" w:rsidR="004C6AAF" w:rsidRPr="00CF1485" w:rsidRDefault="00C47410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Descrizione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BC0BF8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41A32B88" w14:textId="77777777">
        <w:trPr>
          <w:cantSplit/>
          <w:trHeight w:val="34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7AC4D5" w14:textId="77777777" w:rsidR="004C6AAF" w:rsidRPr="00CF1485" w:rsidRDefault="00C47410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dice ATECO 2007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FDDF8EB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BC9EA48" w14:textId="77777777" w:rsidR="004C6AAF" w:rsidRPr="00CF1485" w:rsidRDefault="004C6AAF">
      <w:pPr>
        <w:rPr>
          <w:rFonts w:cs="Calibri"/>
          <w:b/>
          <w:sz w:val="20"/>
          <w:szCs w:val="20"/>
        </w:rPr>
      </w:pPr>
    </w:p>
    <w:p w14:paraId="7C2D98E1" w14:textId="77777777" w:rsidR="004C6AAF" w:rsidRPr="0009457D" w:rsidRDefault="00C47410" w:rsidP="008D45D1">
      <w:pPr>
        <w:pStyle w:val="Paragrafoelenco"/>
        <w:numPr>
          <w:ilvl w:val="0"/>
          <w:numId w:val="78"/>
        </w:numPr>
        <w:rPr>
          <w:rFonts w:cs="Calibri"/>
          <w:szCs w:val="20"/>
        </w:rPr>
      </w:pPr>
      <w:r w:rsidRPr="0009457D">
        <w:rPr>
          <w:rFonts w:cs="Calibri"/>
          <w:b/>
          <w:szCs w:val="20"/>
        </w:rPr>
        <w:t xml:space="preserve">Ubicazione dell’unità produttiva in cui è svolta l’attività di cui al precedente codice ATECO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831"/>
        <w:gridCol w:w="1132"/>
        <w:gridCol w:w="950"/>
        <w:gridCol w:w="732"/>
        <w:gridCol w:w="1614"/>
      </w:tblGrid>
      <w:tr w:rsidR="004C6AAF" w:rsidRPr="00CF1485" w14:paraId="5F85C37D" w14:textId="77777777">
        <w:trPr>
          <w:cantSplit/>
          <w:trHeight w:val="266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4EEFF0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 xml:space="preserve">Provincia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B57C24B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0C5BE0A" w14:textId="77777777" w:rsidR="004C6AAF" w:rsidRPr="00CF1485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187D24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35A3CFB3" w14:textId="77777777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9A98487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Località</w:t>
            </w:r>
          </w:p>
        </w:tc>
        <w:tc>
          <w:tcPr>
            <w:tcW w:w="72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74DFB05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170CFA09" w14:textId="77777777">
        <w:trPr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863DA8B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9C40280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FA0D9F1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8D5CC8A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D14A9BD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CC0AF2C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F1485" w14:paraId="64D8BDE4" w14:textId="77777777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7E0F6F2" w14:textId="77777777" w:rsidR="004C6AAF" w:rsidRPr="00CF1485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C6E8D49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82F0E85" w14:textId="77777777" w:rsidR="004C6AAF" w:rsidRPr="00CF1485" w:rsidRDefault="00C47410">
            <w:pPr>
              <w:rPr>
                <w:rFonts w:cs="Calibri"/>
                <w:sz w:val="20"/>
                <w:szCs w:val="20"/>
              </w:rPr>
            </w:pPr>
            <w:r w:rsidRPr="00CF1485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4CFED3" w14:textId="77777777" w:rsidR="004C6AAF" w:rsidRPr="00CF1485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9F9BA7A" w14:textId="77777777" w:rsidR="004C6AAF" w:rsidRPr="00CF1485" w:rsidRDefault="004C6AAF">
      <w:pPr>
        <w:rPr>
          <w:rFonts w:cs="Calibri"/>
          <w:sz w:val="20"/>
          <w:szCs w:val="20"/>
        </w:rPr>
      </w:pPr>
    </w:p>
    <w:p w14:paraId="53A5CA9D" w14:textId="77777777" w:rsidR="004C6AAF" w:rsidRPr="00CF1485" w:rsidRDefault="00C47410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</w:p>
    <w:p w14:paraId="0698CFF3" w14:textId="370A792F" w:rsidR="00A41585" w:rsidRDefault="00A41585" w:rsidP="00A41585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B</w:t>
      </w:r>
      <w:r w:rsidRPr="006913B9">
        <w:rPr>
          <w:rFonts w:cs="Calibri"/>
          <w:b/>
          <w:sz w:val="20"/>
          <w:szCs w:val="20"/>
        </w:rPr>
        <w:t>.1</w:t>
      </w:r>
      <w:r w:rsidRPr="006913B9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Tempi di realizzazione </w:t>
      </w:r>
      <w:r w:rsidR="00D646CC">
        <w:rPr>
          <w:rFonts w:cs="Calibri"/>
          <w:b/>
          <w:sz w:val="20"/>
          <w:szCs w:val="20"/>
        </w:rPr>
        <w:t>dell’intervento</w:t>
      </w:r>
    </w:p>
    <w:p w14:paraId="27D7D306" w14:textId="77777777" w:rsidR="00D646CC" w:rsidRPr="006913B9" w:rsidRDefault="00D646CC" w:rsidP="00A41585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533"/>
        <w:gridCol w:w="1355"/>
        <w:gridCol w:w="3162"/>
        <w:gridCol w:w="1892"/>
      </w:tblGrid>
      <w:tr w:rsidR="00A41585" w:rsidRPr="00E5184D" w14:paraId="4E91E741" w14:textId="77777777" w:rsidTr="00195FAA">
        <w:tc>
          <w:tcPr>
            <w:tcW w:w="3652" w:type="dxa"/>
            <w:hideMark/>
          </w:tcPr>
          <w:p w14:paraId="2F6E4F55" w14:textId="0DF6D0BF" w:rsidR="00A41585" w:rsidRPr="006913B9" w:rsidRDefault="0005543C" w:rsidP="0005543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Data (gg/mm/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aa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di avvio</w:t>
            </w:r>
            <w:r>
              <w:rPr>
                <w:rStyle w:val="Rimandonotaapidipagina"/>
                <w:rFonts w:cs="Calibri"/>
                <w:color w:val="000000"/>
                <w:szCs w:val="20"/>
              </w:rPr>
              <w:footnoteReference w:id="2"/>
            </w:r>
          </w:p>
        </w:tc>
        <w:tc>
          <w:tcPr>
            <w:tcW w:w="1418" w:type="dxa"/>
          </w:tcPr>
          <w:p w14:paraId="35E6303E" w14:textId="77777777" w:rsidR="00A41585" w:rsidRPr="006913B9" w:rsidRDefault="00A41585" w:rsidP="00195FAA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5AD5957C" w14:textId="65F3C5FB" w:rsidR="00A41585" w:rsidRPr="006913B9" w:rsidRDefault="00A41585" w:rsidP="0005543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6913B9">
              <w:rPr>
                <w:rFonts w:cs="Calibri"/>
                <w:color w:val="000000"/>
                <w:sz w:val="20"/>
                <w:szCs w:val="20"/>
              </w:rPr>
              <w:t>D</w:t>
            </w:r>
            <w:r w:rsidR="0005543C">
              <w:rPr>
                <w:rFonts w:cs="Calibri"/>
                <w:color w:val="000000"/>
                <w:sz w:val="20"/>
                <w:szCs w:val="20"/>
              </w:rPr>
              <w:t>ata (gg/mm/</w:t>
            </w:r>
            <w:proofErr w:type="spellStart"/>
            <w:r w:rsidR="0005543C">
              <w:rPr>
                <w:rFonts w:cs="Calibri"/>
                <w:color w:val="000000"/>
                <w:sz w:val="20"/>
                <w:szCs w:val="20"/>
              </w:rPr>
              <w:t>aaaa</w:t>
            </w:r>
            <w:proofErr w:type="spellEnd"/>
            <w:r w:rsidR="0005543C">
              <w:rPr>
                <w:rFonts w:cs="Calibri"/>
                <w:color w:val="000000"/>
                <w:sz w:val="20"/>
                <w:szCs w:val="20"/>
              </w:rPr>
              <w:t>) di ultimazione</w:t>
            </w:r>
            <w:r w:rsidR="0005543C">
              <w:rPr>
                <w:rStyle w:val="Rimandonotaapidipagina"/>
                <w:rFonts w:cs="Calibri"/>
                <w:color w:val="000000"/>
                <w:szCs w:val="20"/>
              </w:rPr>
              <w:footnoteReference w:id="3"/>
            </w:r>
          </w:p>
        </w:tc>
        <w:tc>
          <w:tcPr>
            <w:tcW w:w="1984" w:type="dxa"/>
          </w:tcPr>
          <w:p w14:paraId="4ED4A384" w14:textId="77777777" w:rsidR="00A41585" w:rsidRPr="006913B9" w:rsidRDefault="00A41585" w:rsidP="00195FAA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E617C75" w14:textId="77777777" w:rsidR="00A41585" w:rsidRPr="006913B9" w:rsidRDefault="00A41585" w:rsidP="00A41585">
      <w:pPr>
        <w:rPr>
          <w:rFonts w:cs="Calibri"/>
          <w:b/>
          <w:sz w:val="20"/>
          <w:szCs w:val="20"/>
        </w:rPr>
      </w:pPr>
    </w:p>
    <w:p w14:paraId="0CF07829" w14:textId="77777777" w:rsidR="00A41585" w:rsidRPr="006913B9" w:rsidRDefault="00A41585" w:rsidP="00A41585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</w:t>
      </w:r>
      <w:r w:rsidRPr="006913B9">
        <w:rPr>
          <w:rFonts w:cs="Calibri"/>
          <w:b/>
          <w:sz w:val="20"/>
          <w:szCs w:val="20"/>
        </w:rPr>
        <w:t>.2</w:t>
      </w:r>
      <w:r w:rsidRPr="006913B9">
        <w:rPr>
          <w:rFonts w:cs="Calibri"/>
          <w:b/>
          <w:sz w:val="20"/>
          <w:szCs w:val="20"/>
        </w:rPr>
        <w:tab/>
        <w:t>DESCRIZIONE DEI CONTENUTI</w:t>
      </w:r>
    </w:p>
    <w:p w14:paraId="003E86B4" w14:textId="7CC74F06" w:rsidR="00A41585" w:rsidRDefault="00A41585" w:rsidP="00A41585">
      <w:pPr>
        <w:rPr>
          <w:rFonts w:cs="Calibri"/>
          <w:b/>
          <w:sz w:val="20"/>
          <w:szCs w:val="20"/>
        </w:rPr>
      </w:pPr>
    </w:p>
    <w:p w14:paraId="052F99D6" w14:textId="0E2D5593" w:rsidR="00D646CC" w:rsidRDefault="00D646CC" w:rsidP="00A41585">
      <w:pPr>
        <w:rPr>
          <w:rFonts w:cs="Calibri"/>
          <w:b/>
          <w:sz w:val="20"/>
          <w:szCs w:val="20"/>
        </w:rPr>
      </w:pPr>
    </w:p>
    <w:p w14:paraId="7AB63568" w14:textId="5537A268" w:rsidR="00D646CC" w:rsidRDefault="00D646CC" w:rsidP="007D6E88">
      <w:pPr>
        <w:pStyle w:val="Paragrafoelenco1"/>
        <w:numPr>
          <w:ilvl w:val="0"/>
          <w:numId w:val="96"/>
        </w:numPr>
        <w:tabs>
          <w:tab w:val="clear" w:pos="567"/>
        </w:tabs>
        <w:ind w:left="851" w:hanging="567"/>
      </w:pPr>
      <w:r>
        <w:t>Breve descrizione dell’attività svolta dal soggetto richiedente:</w:t>
      </w:r>
    </w:p>
    <w:p w14:paraId="525E41AD" w14:textId="77777777" w:rsidR="00504AEE" w:rsidRDefault="00504AEE" w:rsidP="00D646CC">
      <w:pPr>
        <w:pStyle w:val="Paragrafoelenco1"/>
        <w:numPr>
          <w:ilvl w:val="0"/>
          <w:numId w:val="0"/>
        </w:numPr>
        <w:tabs>
          <w:tab w:val="left" w:pos="993"/>
        </w:tabs>
        <w:ind w:left="360"/>
      </w:pPr>
    </w:p>
    <w:p w14:paraId="161BF216" w14:textId="5096E503" w:rsidR="005346F3" w:rsidRDefault="00E06CB7" w:rsidP="007D6E88">
      <w:pPr>
        <w:pStyle w:val="Paragrafoelenco1"/>
        <w:numPr>
          <w:ilvl w:val="0"/>
          <w:numId w:val="96"/>
        </w:numPr>
        <w:tabs>
          <w:tab w:val="clear" w:pos="567"/>
        </w:tabs>
        <w:ind w:left="851" w:hanging="567"/>
      </w:pPr>
      <w:r>
        <w:t>N</w:t>
      </w:r>
      <w:r w:rsidRPr="00E06CB7">
        <w:t>umero di dipendenti a tempo determinato e indeterminato espresso in ULA (alla data di presentazione della domanda) pari a _____</w:t>
      </w:r>
      <w:r>
        <w:t xml:space="preserve"> </w:t>
      </w:r>
      <w:r w:rsidR="003E1369">
        <w:t>ed il medesimo dato a chiusura progetto è</w:t>
      </w:r>
      <w:r>
        <w:t xml:space="preserve"> articolato come di seguito esposto</w:t>
      </w:r>
      <w:r w:rsidR="003E1369">
        <w:t>:</w:t>
      </w:r>
    </w:p>
    <w:p w14:paraId="4922FF59" w14:textId="31BA99DF" w:rsidR="005346F3" w:rsidRDefault="005346F3" w:rsidP="005346F3"/>
    <w:p w14:paraId="461ED871" w14:textId="55A3BB36" w:rsidR="005346F3" w:rsidRPr="00FE4706" w:rsidRDefault="005346F3" w:rsidP="005346F3">
      <w:pPr>
        <w:jc w:val="center"/>
        <w:rPr>
          <w:rFonts w:cs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784"/>
        <w:gridCol w:w="3784"/>
      </w:tblGrid>
      <w:tr w:rsidR="005346F3" w:rsidRPr="00FE4706" w14:paraId="5E4051DD" w14:textId="77777777" w:rsidTr="006A788C">
        <w:trPr>
          <w:trHeight w:val="569"/>
        </w:trPr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23D72" w14:textId="77777777" w:rsidR="005346F3" w:rsidRPr="00FE4706" w:rsidRDefault="005346F3" w:rsidP="006A788C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Qualifica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56CCEC" w14:textId="5B9747A0" w:rsidR="005346F3" w:rsidRPr="00FE4706" w:rsidRDefault="00E06CB7" w:rsidP="006A788C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E06CB7">
              <w:rPr>
                <w:rFonts w:cs="Calibri"/>
                <w:b/>
                <w:bCs/>
                <w:color w:val="000000"/>
                <w:szCs w:val="24"/>
              </w:rPr>
              <w:t>U.L.A. Unità Lavorative Annue</w:t>
            </w: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036B9" w14:textId="6409B297" w:rsidR="005346F3" w:rsidRPr="00FE4706" w:rsidRDefault="005346F3" w:rsidP="006A788C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U</w:t>
            </w:r>
            <w:r w:rsidR="00751832"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>L</w:t>
            </w:r>
            <w:r w:rsidR="00751832"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>A</w:t>
            </w:r>
            <w:r w:rsidR="00751832"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  <w:r w:rsidR="00E06CB7">
              <w:rPr>
                <w:rFonts w:cs="Calibri"/>
                <w:b/>
                <w:bCs/>
                <w:color w:val="000000"/>
                <w:szCs w:val="24"/>
              </w:rPr>
              <w:t xml:space="preserve">previste 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 xml:space="preserve">a chiusura progetto </w:t>
            </w:r>
          </w:p>
        </w:tc>
      </w:tr>
      <w:tr w:rsidR="005346F3" w:rsidRPr="00FE4706" w14:paraId="0874F952" w14:textId="77777777" w:rsidTr="006A788C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17276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Dirigent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E0F747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B3389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 </w:t>
            </w:r>
          </w:p>
        </w:tc>
      </w:tr>
      <w:tr w:rsidR="005346F3" w:rsidRPr="00FE4706" w14:paraId="58F8956B" w14:textId="77777777" w:rsidTr="006A788C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D7D82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Quadr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1498F9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D83DD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5346F3" w:rsidRPr="00FE4706" w14:paraId="659DB2D1" w14:textId="77777777" w:rsidTr="006A788C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9056F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 xml:space="preserve">Impiegati 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A24BD0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35842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5346F3" w:rsidRPr="00FE4706" w14:paraId="3BBE0E70" w14:textId="77777777" w:rsidTr="006A788C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1E9C5" w14:textId="77777777" w:rsidR="005346F3" w:rsidRPr="00FE4706" w:rsidRDefault="005346F3" w:rsidP="006A788C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Opera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20F59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388A6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5346F3" w:rsidRPr="00FE4706" w14:paraId="3FDA60DD" w14:textId="77777777" w:rsidTr="006A788C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00DE" w14:textId="77777777" w:rsidR="005346F3" w:rsidRPr="00FE4706" w:rsidRDefault="005346F3" w:rsidP="006A788C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iCs/>
                <w:color w:val="000000"/>
                <w:szCs w:val="24"/>
              </w:rPr>
              <w:t>Totale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0A053D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7BEAA" w14:textId="77777777" w:rsidR="005346F3" w:rsidRPr="00FE4706" w:rsidRDefault="005346F3" w:rsidP="006A788C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0EF634F2" w14:textId="1659E1E9" w:rsidR="005346F3" w:rsidRDefault="005346F3" w:rsidP="005346F3"/>
    <w:p w14:paraId="113C71C0" w14:textId="77777777" w:rsidR="005346F3" w:rsidRDefault="005346F3" w:rsidP="005346F3"/>
    <w:p w14:paraId="3C166D51" w14:textId="702A15D2" w:rsidR="00504AEE" w:rsidRDefault="00D646CC" w:rsidP="007D6E88">
      <w:pPr>
        <w:pStyle w:val="Paragrafoelenco1"/>
        <w:numPr>
          <w:ilvl w:val="0"/>
          <w:numId w:val="96"/>
        </w:numPr>
        <w:tabs>
          <w:tab w:val="clear" w:pos="567"/>
        </w:tabs>
        <w:ind w:left="851" w:hanging="567"/>
      </w:pPr>
      <w:r>
        <w:t>Fabbisogni occupazionali (descrivere profili professionali ricercati, ambiti aziendali nei quali saranno impiegati</w:t>
      </w:r>
      <w:r w:rsidR="006A788C">
        <w:t xml:space="preserve"> il/i neo assunto/i</w:t>
      </w:r>
      <w:r>
        <w:t>, inquadramento previsto)</w:t>
      </w:r>
    </w:p>
    <w:p w14:paraId="436C86D4" w14:textId="77777777" w:rsidR="00504AEE" w:rsidRDefault="00504AEE" w:rsidP="00504AEE"/>
    <w:p w14:paraId="4E0BBEA3" w14:textId="48A5C866" w:rsidR="00504AEE" w:rsidRDefault="00C77F25" w:rsidP="007D6E88">
      <w:pPr>
        <w:pStyle w:val="Paragrafoelenco1"/>
        <w:numPr>
          <w:ilvl w:val="0"/>
          <w:numId w:val="96"/>
        </w:numPr>
        <w:tabs>
          <w:tab w:val="clear" w:pos="567"/>
        </w:tabs>
        <w:ind w:left="851" w:hanging="567"/>
      </w:pPr>
      <w:r>
        <w:t>S</w:t>
      </w:r>
      <w:r w:rsidR="00504AEE" w:rsidRPr="00504AEE">
        <w:t>oggetti destinatari dell’Azione 1 Dote occupazionale nell’ambito dei Piani Locali per il Lavoro che abbiano i seguenti profili riportati nella st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2490"/>
        <w:gridCol w:w="2502"/>
        <w:gridCol w:w="2481"/>
      </w:tblGrid>
      <w:tr w:rsidR="00504AEE" w14:paraId="6BCC1E1D" w14:textId="77777777" w:rsidTr="00504AEE">
        <w:tc>
          <w:tcPr>
            <w:tcW w:w="2528" w:type="dxa"/>
            <w:vAlign w:val="center"/>
          </w:tcPr>
          <w:p w14:paraId="69F70C87" w14:textId="38A9771F" w:rsidR="00504AEE" w:rsidRDefault="00504AEE" w:rsidP="00504AEE">
            <w:pPr>
              <w:jc w:val="center"/>
            </w:pPr>
            <w:r>
              <w:t>N° Esperti</w:t>
            </w:r>
          </w:p>
        </w:tc>
        <w:tc>
          <w:tcPr>
            <w:tcW w:w="2528" w:type="dxa"/>
            <w:vAlign w:val="center"/>
          </w:tcPr>
          <w:p w14:paraId="45A89991" w14:textId="5365A1B9" w:rsidR="00504AEE" w:rsidRDefault="00504AEE" w:rsidP="00504AEE">
            <w:pPr>
              <w:jc w:val="center"/>
            </w:pPr>
            <w:r>
              <w:t>Settore</w:t>
            </w:r>
          </w:p>
        </w:tc>
        <w:tc>
          <w:tcPr>
            <w:tcW w:w="2528" w:type="dxa"/>
            <w:vAlign w:val="center"/>
          </w:tcPr>
          <w:p w14:paraId="7018398C" w14:textId="1E3CE49C" w:rsidR="00504AEE" w:rsidRDefault="00504AEE" w:rsidP="00504AEE">
            <w:pPr>
              <w:jc w:val="center"/>
            </w:pPr>
            <w:r>
              <w:t>Profilo Professionale</w:t>
            </w:r>
          </w:p>
        </w:tc>
        <w:tc>
          <w:tcPr>
            <w:tcW w:w="2528" w:type="dxa"/>
            <w:vAlign w:val="center"/>
          </w:tcPr>
          <w:p w14:paraId="6C64A2F2" w14:textId="1993FBF9" w:rsidR="00504AEE" w:rsidRDefault="006A788C" w:rsidP="00504AEE">
            <w:pPr>
              <w:jc w:val="center"/>
            </w:pPr>
            <w:r>
              <w:t>PLL</w:t>
            </w:r>
          </w:p>
        </w:tc>
      </w:tr>
      <w:tr w:rsidR="00504AEE" w14:paraId="2FC3065A" w14:textId="77777777" w:rsidTr="00504AEE">
        <w:tc>
          <w:tcPr>
            <w:tcW w:w="2528" w:type="dxa"/>
          </w:tcPr>
          <w:p w14:paraId="10AC36A6" w14:textId="77777777" w:rsidR="00504AEE" w:rsidRDefault="00504AEE" w:rsidP="00504AEE"/>
        </w:tc>
        <w:tc>
          <w:tcPr>
            <w:tcW w:w="2528" w:type="dxa"/>
          </w:tcPr>
          <w:p w14:paraId="39B93860" w14:textId="77777777" w:rsidR="00504AEE" w:rsidRDefault="00504AEE" w:rsidP="00504AEE"/>
        </w:tc>
        <w:tc>
          <w:tcPr>
            <w:tcW w:w="2528" w:type="dxa"/>
          </w:tcPr>
          <w:p w14:paraId="11B48BF3" w14:textId="77777777" w:rsidR="00504AEE" w:rsidRDefault="00504AEE" w:rsidP="00504AEE"/>
        </w:tc>
        <w:tc>
          <w:tcPr>
            <w:tcW w:w="2528" w:type="dxa"/>
          </w:tcPr>
          <w:p w14:paraId="5669B148" w14:textId="77777777" w:rsidR="00504AEE" w:rsidRDefault="00504AEE" w:rsidP="00504AEE"/>
        </w:tc>
      </w:tr>
      <w:tr w:rsidR="00504AEE" w14:paraId="63FAD16A" w14:textId="77777777" w:rsidTr="00504AEE">
        <w:tc>
          <w:tcPr>
            <w:tcW w:w="2528" w:type="dxa"/>
          </w:tcPr>
          <w:p w14:paraId="67D77373" w14:textId="77777777" w:rsidR="00504AEE" w:rsidRDefault="00504AEE" w:rsidP="00504AEE"/>
        </w:tc>
        <w:tc>
          <w:tcPr>
            <w:tcW w:w="2528" w:type="dxa"/>
          </w:tcPr>
          <w:p w14:paraId="4F74EAED" w14:textId="77777777" w:rsidR="00504AEE" w:rsidRDefault="00504AEE" w:rsidP="00504AEE"/>
        </w:tc>
        <w:tc>
          <w:tcPr>
            <w:tcW w:w="2528" w:type="dxa"/>
          </w:tcPr>
          <w:p w14:paraId="5365725E" w14:textId="77777777" w:rsidR="00504AEE" w:rsidRDefault="00504AEE" w:rsidP="00504AEE"/>
        </w:tc>
        <w:tc>
          <w:tcPr>
            <w:tcW w:w="2528" w:type="dxa"/>
          </w:tcPr>
          <w:p w14:paraId="75E16C0B" w14:textId="77777777" w:rsidR="00504AEE" w:rsidRDefault="00504AEE" w:rsidP="00504AEE"/>
        </w:tc>
      </w:tr>
      <w:tr w:rsidR="00504AEE" w14:paraId="263251B1" w14:textId="77777777" w:rsidTr="00504AEE">
        <w:tc>
          <w:tcPr>
            <w:tcW w:w="2528" w:type="dxa"/>
          </w:tcPr>
          <w:p w14:paraId="4E7C2902" w14:textId="77777777" w:rsidR="00504AEE" w:rsidRDefault="00504AEE" w:rsidP="00504AEE"/>
        </w:tc>
        <w:tc>
          <w:tcPr>
            <w:tcW w:w="2528" w:type="dxa"/>
          </w:tcPr>
          <w:p w14:paraId="0C3E0D24" w14:textId="77777777" w:rsidR="00504AEE" w:rsidRDefault="00504AEE" w:rsidP="00504AEE"/>
        </w:tc>
        <w:tc>
          <w:tcPr>
            <w:tcW w:w="2528" w:type="dxa"/>
          </w:tcPr>
          <w:p w14:paraId="438AE8A2" w14:textId="77777777" w:rsidR="00504AEE" w:rsidRDefault="00504AEE" w:rsidP="00504AEE"/>
        </w:tc>
        <w:tc>
          <w:tcPr>
            <w:tcW w:w="2528" w:type="dxa"/>
          </w:tcPr>
          <w:p w14:paraId="430B5E6D" w14:textId="77777777" w:rsidR="00504AEE" w:rsidRDefault="00504AEE" w:rsidP="00504AEE"/>
        </w:tc>
      </w:tr>
      <w:tr w:rsidR="00504AEE" w14:paraId="133715D4" w14:textId="77777777" w:rsidTr="00504AEE">
        <w:tc>
          <w:tcPr>
            <w:tcW w:w="2528" w:type="dxa"/>
          </w:tcPr>
          <w:p w14:paraId="534F169C" w14:textId="77777777" w:rsidR="00504AEE" w:rsidRDefault="00504AEE" w:rsidP="00504AEE"/>
        </w:tc>
        <w:tc>
          <w:tcPr>
            <w:tcW w:w="2528" w:type="dxa"/>
          </w:tcPr>
          <w:p w14:paraId="1C232F86" w14:textId="77777777" w:rsidR="00504AEE" w:rsidRDefault="00504AEE" w:rsidP="00504AEE"/>
        </w:tc>
        <w:tc>
          <w:tcPr>
            <w:tcW w:w="2528" w:type="dxa"/>
          </w:tcPr>
          <w:p w14:paraId="0CE2DAC9" w14:textId="77777777" w:rsidR="00504AEE" w:rsidRDefault="00504AEE" w:rsidP="00504AEE"/>
        </w:tc>
        <w:tc>
          <w:tcPr>
            <w:tcW w:w="2528" w:type="dxa"/>
          </w:tcPr>
          <w:p w14:paraId="75EFFFD9" w14:textId="77777777" w:rsidR="00504AEE" w:rsidRDefault="00504AEE" w:rsidP="00504AEE"/>
        </w:tc>
      </w:tr>
      <w:tr w:rsidR="00504AEE" w14:paraId="6EDF1F12" w14:textId="77777777" w:rsidTr="00504AEE">
        <w:tc>
          <w:tcPr>
            <w:tcW w:w="2528" w:type="dxa"/>
          </w:tcPr>
          <w:p w14:paraId="434D325E" w14:textId="77777777" w:rsidR="00504AEE" w:rsidRDefault="00504AEE" w:rsidP="00504AEE"/>
        </w:tc>
        <w:tc>
          <w:tcPr>
            <w:tcW w:w="2528" w:type="dxa"/>
          </w:tcPr>
          <w:p w14:paraId="03921D83" w14:textId="77777777" w:rsidR="00504AEE" w:rsidRDefault="00504AEE" w:rsidP="00504AEE"/>
        </w:tc>
        <w:tc>
          <w:tcPr>
            <w:tcW w:w="2528" w:type="dxa"/>
          </w:tcPr>
          <w:p w14:paraId="1782EA82" w14:textId="77777777" w:rsidR="00504AEE" w:rsidRDefault="00504AEE" w:rsidP="00504AEE"/>
        </w:tc>
        <w:tc>
          <w:tcPr>
            <w:tcW w:w="2528" w:type="dxa"/>
          </w:tcPr>
          <w:p w14:paraId="146B2E62" w14:textId="77777777" w:rsidR="00504AEE" w:rsidRDefault="00504AEE" w:rsidP="00504AEE"/>
        </w:tc>
      </w:tr>
      <w:tr w:rsidR="00504AEE" w14:paraId="7D20A668" w14:textId="77777777" w:rsidTr="00504AEE">
        <w:tc>
          <w:tcPr>
            <w:tcW w:w="2528" w:type="dxa"/>
          </w:tcPr>
          <w:p w14:paraId="7374C1D3" w14:textId="77777777" w:rsidR="00504AEE" w:rsidRDefault="00504AEE" w:rsidP="00504AEE"/>
        </w:tc>
        <w:tc>
          <w:tcPr>
            <w:tcW w:w="2528" w:type="dxa"/>
          </w:tcPr>
          <w:p w14:paraId="613CA347" w14:textId="77777777" w:rsidR="00504AEE" w:rsidRDefault="00504AEE" w:rsidP="00504AEE"/>
        </w:tc>
        <w:tc>
          <w:tcPr>
            <w:tcW w:w="2528" w:type="dxa"/>
          </w:tcPr>
          <w:p w14:paraId="6E50BCB9" w14:textId="77777777" w:rsidR="00504AEE" w:rsidRDefault="00504AEE" w:rsidP="00504AEE"/>
        </w:tc>
        <w:tc>
          <w:tcPr>
            <w:tcW w:w="2528" w:type="dxa"/>
          </w:tcPr>
          <w:p w14:paraId="2A64EE8F" w14:textId="77777777" w:rsidR="00504AEE" w:rsidRDefault="00504AEE" w:rsidP="00504AEE"/>
        </w:tc>
      </w:tr>
    </w:tbl>
    <w:p w14:paraId="29A33043" w14:textId="77777777" w:rsidR="00504AEE" w:rsidRDefault="00504AEE" w:rsidP="00504AEE"/>
    <w:p w14:paraId="0882E8BB" w14:textId="2F656E46" w:rsidR="009E4816" w:rsidRPr="00504AEE" w:rsidRDefault="00504AEE" w:rsidP="007D6E88">
      <w:pPr>
        <w:pStyle w:val="Paragrafoelenco1"/>
        <w:numPr>
          <w:ilvl w:val="0"/>
          <w:numId w:val="96"/>
        </w:numPr>
        <w:tabs>
          <w:tab w:val="clear" w:pos="567"/>
        </w:tabs>
        <w:ind w:left="851" w:hanging="567"/>
      </w:pPr>
      <w:r w:rsidRPr="00504AEE">
        <w:t>Tipologia contratto di Lavoro</w:t>
      </w:r>
    </w:p>
    <w:p w14:paraId="37663E62" w14:textId="0C3F2A98" w:rsidR="00504AEE" w:rsidRPr="00E06CB7" w:rsidRDefault="00504AEE" w:rsidP="00504AEE">
      <w:pPr>
        <w:rPr>
          <w:rFonts w:cs="Calibri"/>
        </w:rPr>
      </w:pPr>
      <w:r w:rsidRPr="00E06CB7">
        <w:rPr>
          <w:rFonts w:cs="Calibri"/>
        </w:rPr>
        <w:t xml:space="preserve">contratto di lavoro subordinato </w:t>
      </w:r>
      <w:r w:rsidR="00D568FA">
        <w:rPr>
          <w:rFonts w:cs="Calibri"/>
        </w:rPr>
        <w:t>a tempo indeterminato</w:t>
      </w:r>
      <w:r w:rsidR="00A535A7">
        <w:rPr>
          <w:rFonts w:cs="Calibri"/>
        </w:rPr>
        <w:t>:</w:t>
      </w:r>
    </w:p>
    <w:p w14:paraId="6C5E9309" w14:textId="77777777" w:rsidR="00504AEE" w:rsidRPr="00E06CB7" w:rsidRDefault="00504AEE" w:rsidP="00504AEE">
      <w:pPr>
        <w:rPr>
          <w:rFonts w:cs="Calibri"/>
        </w:rPr>
      </w:pPr>
    </w:p>
    <w:p w14:paraId="1613C2AB" w14:textId="77777777" w:rsidR="00504AEE" w:rsidRPr="00E06CB7" w:rsidRDefault="00504AEE" w:rsidP="007D6E88">
      <w:pPr>
        <w:pStyle w:val="Paragrafoelenco"/>
        <w:numPr>
          <w:ilvl w:val="0"/>
          <w:numId w:val="98"/>
        </w:numPr>
        <w:rPr>
          <w:rFonts w:cs="Calibri"/>
          <w:sz w:val="22"/>
        </w:rPr>
      </w:pPr>
      <w:r w:rsidRPr="00E06CB7">
        <w:rPr>
          <w:rFonts w:cs="Calibri"/>
          <w:sz w:val="22"/>
        </w:rPr>
        <w:t>Tipo orario</w:t>
      </w:r>
    </w:p>
    <w:p w14:paraId="0F1FC821" w14:textId="10917734" w:rsidR="00504AEE" w:rsidRPr="00E06CB7" w:rsidRDefault="00504AEE" w:rsidP="007D6E88">
      <w:pPr>
        <w:pStyle w:val="Paragrafoelenco"/>
        <w:numPr>
          <w:ilvl w:val="0"/>
          <w:numId w:val="97"/>
        </w:numPr>
        <w:rPr>
          <w:rFonts w:cs="Calibri"/>
          <w:sz w:val="22"/>
        </w:rPr>
      </w:pPr>
      <w:r w:rsidRPr="00E06CB7">
        <w:rPr>
          <w:rFonts w:cs="Calibri"/>
          <w:sz w:val="22"/>
        </w:rPr>
        <w:t xml:space="preserve">full time con un numero di ore settimanali pari a </w:t>
      </w:r>
      <w:r w:rsidR="006846B7" w:rsidRPr="00E06CB7">
        <w:rPr>
          <w:rFonts w:cs="Calibri"/>
          <w:sz w:val="22"/>
        </w:rPr>
        <w:t>_______ p</w:t>
      </w:r>
      <w:r w:rsidRPr="00E06CB7">
        <w:rPr>
          <w:rFonts w:cs="Calibri"/>
          <w:sz w:val="22"/>
        </w:rPr>
        <w:t>reviste dal CCNL di riferimento</w:t>
      </w:r>
    </w:p>
    <w:p w14:paraId="514D61B2" w14:textId="2CB04228" w:rsidR="00504AEE" w:rsidRPr="00E06CB7" w:rsidRDefault="00504AEE" w:rsidP="007D6E88">
      <w:pPr>
        <w:pStyle w:val="Paragrafoelenco"/>
        <w:numPr>
          <w:ilvl w:val="0"/>
          <w:numId w:val="97"/>
        </w:numPr>
        <w:rPr>
          <w:rFonts w:cs="Calibri"/>
          <w:sz w:val="22"/>
        </w:rPr>
      </w:pPr>
      <w:r w:rsidRPr="00E06CB7">
        <w:rPr>
          <w:rFonts w:cs="Calibri"/>
          <w:sz w:val="22"/>
        </w:rPr>
        <w:lastRenderedPageBreak/>
        <w:t xml:space="preserve">part-time con un numero di ore settimanali pari a </w:t>
      </w:r>
      <w:r w:rsidR="006846B7" w:rsidRPr="00E06CB7">
        <w:rPr>
          <w:rFonts w:cs="Calibri"/>
          <w:sz w:val="22"/>
        </w:rPr>
        <w:t xml:space="preserve">____________ </w:t>
      </w:r>
      <w:r w:rsidRPr="00E06CB7">
        <w:rPr>
          <w:rFonts w:cs="Calibri"/>
          <w:sz w:val="22"/>
        </w:rPr>
        <w:t>su ore previste dal CCNL di riferimento</w:t>
      </w:r>
    </w:p>
    <w:p w14:paraId="00E6B826" w14:textId="2E334573" w:rsidR="00F15FDD" w:rsidRDefault="00F15FDD" w:rsidP="00F15FDD"/>
    <w:p w14:paraId="7FFC16BB" w14:textId="77777777" w:rsidR="00F15FDD" w:rsidRPr="00F15FDD" w:rsidRDefault="00F15FDD" w:rsidP="00F15F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9"/>
        <w:gridCol w:w="5643"/>
      </w:tblGrid>
      <w:tr w:rsidR="00F15FDD" w:rsidRPr="00F15FDD" w14:paraId="033A1CF7" w14:textId="77777777" w:rsidTr="00F15FDD">
        <w:tc>
          <w:tcPr>
            <w:tcW w:w="4361" w:type="dxa"/>
          </w:tcPr>
          <w:p w14:paraId="51BC2D00" w14:textId="0DCD80D0" w:rsidR="00F15FDD" w:rsidRPr="00F15FDD" w:rsidRDefault="00F15FDD" w:rsidP="007D6E88">
            <w:pPr>
              <w:pStyle w:val="Paragrafoelenco1"/>
              <w:numPr>
                <w:ilvl w:val="0"/>
                <w:numId w:val="96"/>
              </w:numPr>
              <w:ind w:left="567" w:hanging="425"/>
            </w:pPr>
            <w:r w:rsidRPr="00F15FDD">
              <w:t>CCNL – Contratto collettivo applicato</w:t>
            </w:r>
            <w:r>
              <w:t>:</w:t>
            </w:r>
          </w:p>
        </w:tc>
        <w:tc>
          <w:tcPr>
            <w:tcW w:w="5751" w:type="dxa"/>
          </w:tcPr>
          <w:p w14:paraId="3B172D85" w14:textId="77777777" w:rsidR="00F15FDD" w:rsidRPr="00F15FDD" w:rsidRDefault="00F15FDD" w:rsidP="00504AEE">
            <w:pPr>
              <w:rPr>
                <w:rFonts w:cs="Calibri"/>
                <w:sz w:val="20"/>
                <w:szCs w:val="20"/>
              </w:rPr>
            </w:pPr>
          </w:p>
        </w:tc>
      </w:tr>
      <w:tr w:rsidR="00F15FDD" w:rsidRPr="00F15FDD" w14:paraId="4B7DAD07" w14:textId="77777777" w:rsidTr="00F15FDD">
        <w:tc>
          <w:tcPr>
            <w:tcW w:w="4361" w:type="dxa"/>
          </w:tcPr>
          <w:p w14:paraId="6775D471" w14:textId="2751F269" w:rsidR="00F15FDD" w:rsidRPr="00F15FDD" w:rsidRDefault="00F15FDD" w:rsidP="007D6E88">
            <w:pPr>
              <w:pStyle w:val="Paragrafoelenco1"/>
              <w:numPr>
                <w:ilvl w:val="0"/>
                <w:numId w:val="96"/>
              </w:numPr>
              <w:ind w:left="567" w:hanging="425"/>
            </w:pPr>
            <w:r w:rsidRPr="006846B7">
              <w:t>Mensilità previste da CCNL:</w:t>
            </w:r>
          </w:p>
        </w:tc>
        <w:tc>
          <w:tcPr>
            <w:tcW w:w="5751" w:type="dxa"/>
          </w:tcPr>
          <w:p w14:paraId="2E63F368" w14:textId="77777777" w:rsidR="00F15FDD" w:rsidRPr="00F15FDD" w:rsidRDefault="00F15FDD" w:rsidP="00504AEE">
            <w:pPr>
              <w:rPr>
                <w:rFonts w:cs="Calibri"/>
                <w:sz w:val="20"/>
                <w:szCs w:val="20"/>
              </w:rPr>
            </w:pPr>
          </w:p>
        </w:tc>
      </w:tr>
      <w:tr w:rsidR="00F15FDD" w:rsidRPr="00F15FDD" w14:paraId="5932EAC0" w14:textId="77777777" w:rsidTr="00F15FDD">
        <w:tc>
          <w:tcPr>
            <w:tcW w:w="4361" w:type="dxa"/>
          </w:tcPr>
          <w:p w14:paraId="2F63D3FD" w14:textId="54F786B2" w:rsidR="00F15FDD" w:rsidRPr="00F15FDD" w:rsidRDefault="00F15FDD" w:rsidP="007D6E88">
            <w:pPr>
              <w:pStyle w:val="Paragrafoelenco1"/>
              <w:numPr>
                <w:ilvl w:val="0"/>
                <w:numId w:val="96"/>
              </w:numPr>
              <w:ind w:left="567" w:hanging="425"/>
            </w:pPr>
            <w:r w:rsidRPr="006846B7">
              <w:t>Livello inquadramento:</w:t>
            </w:r>
          </w:p>
        </w:tc>
        <w:tc>
          <w:tcPr>
            <w:tcW w:w="5751" w:type="dxa"/>
          </w:tcPr>
          <w:p w14:paraId="23C860B6" w14:textId="77777777" w:rsidR="00F15FDD" w:rsidRPr="00F15FDD" w:rsidRDefault="00F15FDD" w:rsidP="00504AEE">
            <w:pPr>
              <w:rPr>
                <w:rFonts w:cs="Calibri"/>
                <w:sz w:val="20"/>
                <w:szCs w:val="20"/>
              </w:rPr>
            </w:pPr>
          </w:p>
        </w:tc>
      </w:tr>
      <w:tr w:rsidR="00F15FDD" w:rsidRPr="00F15FDD" w14:paraId="39B5FA01" w14:textId="77777777" w:rsidTr="00F15FDD">
        <w:tc>
          <w:tcPr>
            <w:tcW w:w="4361" w:type="dxa"/>
          </w:tcPr>
          <w:p w14:paraId="1164B047" w14:textId="7585ADAE" w:rsidR="00F15FDD" w:rsidRPr="00F15FDD" w:rsidRDefault="00F15FDD" w:rsidP="007D6E88">
            <w:pPr>
              <w:pStyle w:val="Paragrafoelenco1"/>
              <w:numPr>
                <w:ilvl w:val="0"/>
                <w:numId w:val="96"/>
              </w:numPr>
              <w:ind w:left="567" w:hanging="425"/>
            </w:pPr>
            <w:r w:rsidRPr="006846B7">
              <w:t>Mansione:</w:t>
            </w:r>
          </w:p>
        </w:tc>
        <w:tc>
          <w:tcPr>
            <w:tcW w:w="5751" w:type="dxa"/>
          </w:tcPr>
          <w:p w14:paraId="5ECB562E" w14:textId="77777777" w:rsidR="00F15FDD" w:rsidRPr="00F15FDD" w:rsidRDefault="00F15FDD" w:rsidP="00504AE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0A9BCFD" w14:textId="77777777" w:rsidR="00504AEE" w:rsidRPr="00504AEE" w:rsidRDefault="00504AEE" w:rsidP="00504AEE">
      <w:pPr>
        <w:rPr>
          <w:rFonts w:cs="Calibri"/>
          <w:sz w:val="20"/>
          <w:szCs w:val="20"/>
        </w:rPr>
      </w:pPr>
    </w:p>
    <w:p w14:paraId="1EF5B9D1" w14:textId="77777777" w:rsidR="00A41585" w:rsidRDefault="00A41585" w:rsidP="00A41585">
      <w:pPr>
        <w:spacing w:line="276" w:lineRule="auto"/>
        <w:rPr>
          <w:rFonts w:cs="Calibri"/>
          <w:sz w:val="20"/>
          <w:szCs w:val="20"/>
        </w:rPr>
      </w:pPr>
    </w:p>
    <w:p w14:paraId="4CD42AC8" w14:textId="5E3CD5EB" w:rsidR="0058033E" w:rsidRPr="00E06CB7" w:rsidRDefault="00F15FDD" w:rsidP="00F15FDD">
      <w:pPr>
        <w:tabs>
          <w:tab w:val="left" w:pos="851"/>
        </w:tabs>
        <w:ind w:left="851" w:hanging="425"/>
        <w:rPr>
          <w:rFonts w:cs="Calibri"/>
          <w:b/>
        </w:rPr>
      </w:pPr>
      <w:r w:rsidRPr="00E06CB7">
        <w:rPr>
          <w:rFonts w:cs="Calibri"/>
          <w:b/>
        </w:rPr>
        <w:t xml:space="preserve">B. 3 </w:t>
      </w:r>
      <w:r w:rsidR="0058033E" w:rsidRPr="00E06CB7">
        <w:rPr>
          <w:rFonts w:cs="Calibri"/>
          <w:b/>
        </w:rPr>
        <w:t xml:space="preserve">Ulteriori elementi per la valutazione </w:t>
      </w:r>
    </w:p>
    <w:p w14:paraId="027A0B0F" w14:textId="43FD38D7" w:rsidR="0058033E" w:rsidRPr="00E06CB7" w:rsidRDefault="0058033E" w:rsidP="0058033E">
      <w:pPr>
        <w:spacing w:line="276" w:lineRule="auto"/>
        <w:rPr>
          <w:rFonts w:cs="Calibri"/>
        </w:rPr>
      </w:pPr>
      <w:r w:rsidRPr="00E06CB7">
        <w:rPr>
          <w:rFonts w:cs="Calibri"/>
        </w:rPr>
        <w:t xml:space="preserve">Con riferimento ai criteri di valutazione di cui al </w:t>
      </w:r>
      <w:r w:rsidRPr="00A535A7">
        <w:rPr>
          <w:rFonts w:cs="Calibri"/>
        </w:rPr>
        <w:t>par. 4.6.</w:t>
      </w:r>
      <w:r w:rsidRPr="00E06CB7">
        <w:rPr>
          <w:rFonts w:cs="Calibri"/>
        </w:rPr>
        <w:t xml:space="preserve"> </w:t>
      </w:r>
      <w:r w:rsidR="00A535A7">
        <w:rPr>
          <w:rFonts w:cs="Calibri"/>
          <w:i/>
        </w:rPr>
        <w:t>(</w:t>
      </w:r>
      <w:proofErr w:type="spellStart"/>
      <w:r w:rsidR="00A535A7">
        <w:rPr>
          <w:rFonts w:cs="Calibri"/>
          <w:i/>
        </w:rPr>
        <w:t>max</w:t>
      </w:r>
      <w:proofErr w:type="spellEnd"/>
      <w:r w:rsidR="00A535A7">
        <w:rPr>
          <w:rFonts w:cs="Calibri"/>
          <w:i/>
        </w:rPr>
        <w:t xml:space="preserve"> 5 facciate formato A4, Times New R</w:t>
      </w:r>
      <w:r w:rsidRPr="00E06CB7">
        <w:rPr>
          <w:rFonts w:cs="Calibri"/>
          <w:i/>
        </w:rPr>
        <w:t>oman 12, interlinea singola).</w:t>
      </w:r>
    </w:p>
    <w:p w14:paraId="1F06EE1B" w14:textId="77777777" w:rsidR="0058033E" w:rsidRPr="00E06CB7" w:rsidRDefault="0058033E" w:rsidP="0058033E">
      <w:pPr>
        <w:spacing w:line="276" w:lineRule="auto"/>
        <w:rPr>
          <w:rFonts w:cs="Calibri"/>
        </w:rPr>
      </w:pPr>
    </w:p>
    <w:p w14:paraId="32964DB5" w14:textId="4289C2FA" w:rsidR="00BA6479" w:rsidRPr="00BA6479" w:rsidRDefault="00BA6479" w:rsidP="00300D64">
      <w:pPr>
        <w:spacing w:line="276" w:lineRule="auto"/>
        <w:rPr>
          <w:rFonts w:eastAsia="Times New Roman" w:cs="Calibri"/>
          <w:color w:val="auto"/>
        </w:rPr>
      </w:pPr>
      <w:r w:rsidRPr="00BA6479">
        <w:rPr>
          <w:rFonts w:eastAsia="Times New Roman" w:cs="Calibri"/>
          <w:color w:val="auto"/>
        </w:rPr>
        <w:t>a) Finalità e coerenza progettuale</w:t>
      </w:r>
      <w:r>
        <w:rPr>
          <w:rFonts w:eastAsia="Times New Roman" w:cs="Calibri"/>
          <w:color w:val="auto"/>
        </w:rPr>
        <w:t xml:space="preserve"> - </w:t>
      </w:r>
      <w:r w:rsidRPr="00BA6479">
        <w:rPr>
          <w:rFonts w:eastAsia="Times New Roman" w:cs="Calibri"/>
          <w:color w:val="auto"/>
        </w:rPr>
        <w:t>a1) grado di coerenza esterna della proposta con gli obiettivi specifici della priorità di investimento</w:t>
      </w:r>
      <w:r w:rsidR="00300D64">
        <w:rPr>
          <w:rFonts w:eastAsia="Times New Roman" w:cs="Calibri"/>
          <w:color w:val="auto"/>
        </w:rPr>
        <w:t xml:space="preserve"> </w:t>
      </w:r>
    </w:p>
    <w:p w14:paraId="562B5478" w14:textId="71E50D1F" w:rsidR="00BA6479" w:rsidRPr="00300D64" w:rsidRDefault="00300D64" w:rsidP="00BA6479">
      <w:pPr>
        <w:spacing w:line="276" w:lineRule="auto"/>
        <w:rPr>
          <w:rFonts w:eastAsia="Times New Roman" w:cs="Calibri"/>
          <w:color w:val="auto"/>
          <w:sz w:val="20"/>
          <w:szCs w:val="20"/>
        </w:rPr>
      </w:pPr>
      <w:r w:rsidRPr="00300D64">
        <w:rPr>
          <w:rFonts w:eastAsia="Times New Roman" w:cs="Calibri"/>
          <w:i/>
          <w:color w:val="auto"/>
          <w:sz w:val="20"/>
          <w:szCs w:val="20"/>
        </w:rPr>
        <w:t>Dettagliare le ragioni per le quali l’azienda individua un particolare o dei particolari profili di beneficiario, correlando la scelta rispetto alle esigenze aziendali.  Descrivere come l’inserimento possa innescare un processo virtuoso di crescita per il settore nel medio periodo.</w:t>
      </w:r>
    </w:p>
    <w:p w14:paraId="3A09C02C" w14:textId="77777777" w:rsidR="00300D64" w:rsidRDefault="00300D64" w:rsidP="00BA6479">
      <w:pPr>
        <w:spacing w:line="276" w:lineRule="auto"/>
        <w:rPr>
          <w:rFonts w:eastAsia="Times New Roman" w:cs="Calibri"/>
          <w:color w:val="auto"/>
        </w:rPr>
      </w:pPr>
    </w:p>
    <w:p w14:paraId="052D946D" w14:textId="6D45FEAE" w:rsidR="00BA6479" w:rsidRPr="00BA6479" w:rsidRDefault="00BA6479" w:rsidP="00BA6479">
      <w:pPr>
        <w:spacing w:line="276" w:lineRule="auto"/>
        <w:rPr>
          <w:rFonts w:eastAsia="Times New Roman" w:cs="Calibri"/>
          <w:color w:val="auto"/>
        </w:rPr>
      </w:pPr>
      <w:r w:rsidRPr="00BA6479">
        <w:rPr>
          <w:rFonts w:eastAsia="Times New Roman" w:cs="Calibri"/>
          <w:color w:val="auto"/>
        </w:rPr>
        <w:t>b) Qualità progettuale</w:t>
      </w:r>
      <w:r>
        <w:rPr>
          <w:rFonts w:eastAsia="Times New Roman" w:cs="Calibri"/>
          <w:color w:val="auto"/>
        </w:rPr>
        <w:t xml:space="preserve"> - </w:t>
      </w:r>
      <w:r w:rsidRPr="00BA6479">
        <w:rPr>
          <w:rFonts w:eastAsia="Times New Roman" w:cs="Calibri"/>
          <w:color w:val="auto"/>
        </w:rPr>
        <w:t>b1) completezza del quadro logico di progetto valutata in termini di coerenza interna tra l’analisi dei fabbisogni da soddisfare, alla luce del contesto di riferimento, l’identificazione dei problemi da risolvere e gli obiettivi che si intendono perseguire tramite la strategia sottesa alla proposta progettuale</w:t>
      </w:r>
    </w:p>
    <w:p w14:paraId="14C107AA" w14:textId="11A9DAF5" w:rsidR="00300D64" w:rsidRPr="00300D64" w:rsidRDefault="00300D64" w:rsidP="00BA6479">
      <w:pPr>
        <w:spacing w:line="276" w:lineRule="auto"/>
        <w:rPr>
          <w:rFonts w:eastAsia="Times New Roman" w:cs="Calibri"/>
          <w:i/>
          <w:color w:val="auto"/>
          <w:sz w:val="20"/>
          <w:szCs w:val="20"/>
        </w:rPr>
      </w:pPr>
      <w:r w:rsidRPr="00300D64">
        <w:rPr>
          <w:rFonts w:eastAsia="Times New Roman" w:cs="Calibri"/>
          <w:i/>
          <w:color w:val="auto"/>
          <w:sz w:val="20"/>
          <w:szCs w:val="20"/>
        </w:rPr>
        <w:t xml:space="preserve">Descrivere gli obiettivi progettuali del percorso di inserimento lavorativo proposto </w:t>
      </w:r>
      <w:proofErr w:type="gramStart"/>
      <w:r w:rsidRPr="00300D64">
        <w:rPr>
          <w:rFonts w:eastAsia="Times New Roman" w:cs="Calibri"/>
          <w:i/>
          <w:color w:val="auto"/>
          <w:sz w:val="20"/>
          <w:szCs w:val="20"/>
        </w:rPr>
        <w:t>e</w:t>
      </w:r>
      <w:proofErr w:type="gramEnd"/>
      <w:r w:rsidRPr="00300D64">
        <w:rPr>
          <w:rFonts w:eastAsia="Times New Roman" w:cs="Calibri"/>
          <w:i/>
          <w:color w:val="auto"/>
          <w:sz w:val="20"/>
          <w:szCs w:val="20"/>
        </w:rPr>
        <w:t xml:space="preserve"> la coerenza di tali obiettivi rispetto alle esigenze dell’azienda</w:t>
      </w:r>
    </w:p>
    <w:p w14:paraId="3C419284" w14:textId="77777777" w:rsidR="00300D64" w:rsidRDefault="00300D64" w:rsidP="00BA6479">
      <w:pPr>
        <w:spacing w:line="276" w:lineRule="auto"/>
        <w:rPr>
          <w:rFonts w:eastAsia="Times New Roman" w:cs="Calibri"/>
          <w:color w:val="auto"/>
        </w:rPr>
      </w:pPr>
    </w:p>
    <w:p w14:paraId="67BFBAE8" w14:textId="3EC09315" w:rsidR="00BA6479" w:rsidRPr="00BA6479" w:rsidRDefault="00BA6479" w:rsidP="00BA6479">
      <w:pPr>
        <w:spacing w:line="276" w:lineRule="auto"/>
        <w:rPr>
          <w:rFonts w:eastAsia="Times New Roman" w:cs="Calibri"/>
          <w:color w:val="auto"/>
        </w:rPr>
      </w:pPr>
      <w:r w:rsidRPr="00BA6479">
        <w:rPr>
          <w:rFonts w:eastAsia="Times New Roman" w:cs="Calibri"/>
          <w:color w:val="auto"/>
        </w:rPr>
        <w:t>c) Ricaduta sul territorio</w:t>
      </w:r>
      <w:r>
        <w:rPr>
          <w:rFonts w:eastAsia="Times New Roman" w:cs="Calibri"/>
          <w:color w:val="auto"/>
        </w:rPr>
        <w:t xml:space="preserve"> - </w:t>
      </w:r>
      <w:r w:rsidRPr="00BA6479">
        <w:rPr>
          <w:rFonts w:eastAsia="Times New Roman" w:cs="Calibri"/>
          <w:color w:val="auto"/>
        </w:rPr>
        <w:t>c1) grado di coerenza esterna della proposta con le esigenze specifiche del territorio</w:t>
      </w:r>
    </w:p>
    <w:p w14:paraId="5486FA03" w14:textId="77777777" w:rsidR="00300D64" w:rsidRDefault="00300D64" w:rsidP="00300D64">
      <w:pPr>
        <w:widowControl w:val="0"/>
        <w:contextualSpacing/>
        <w:jc w:val="left"/>
        <w:rPr>
          <w:rFonts w:cs="Calibri"/>
          <w:i/>
          <w:sz w:val="18"/>
          <w:szCs w:val="18"/>
        </w:rPr>
      </w:pPr>
      <w:r w:rsidRPr="00002692">
        <w:rPr>
          <w:rFonts w:cs="Calibri"/>
          <w:i/>
          <w:sz w:val="18"/>
          <w:szCs w:val="18"/>
        </w:rPr>
        <w:t>Descrivere le ragioni per le quali la presenza della/delle professionalità selezionata/e potrebbe/ro rappresentare un valore aggiunto rispetto al mercato di riferimento e rispetto alle aziende concorrenti</w:t>
      </w:r>
    </w:p>
    <w:p w14:paraId="5D226486" w14:textId="77777777" w:rsidR="00BA6479" w:rsidRDefault="00BA6479" w:rsidP="00BA6479">
      <w:pPr>
        <w:spacing w:line="276" w:lineRule="auto"/>
        <w:rPr>
          <w:rFonts w:eastAsia="Times New Roman" w:cs="Calibri"/>
          <w:color w:val="auto"/>
        </w:rPr>
      </w:pPr>
    </w:p>
    <w:p w14:paraId="55718139" w14:textId="6137F875" w:rsidR="0058033E" w:rsidRPr="00E5184D" w:rsidRDefault="00BA6479" w:rsidP="00BA6479">
      <w:pPr>
        <w:spacing w:line="276" w:lineRule="auto"/>
        <w:rPr>
          <w:rFonts w:cs="Calibri"/>
          <w:sz w:val="20"/>
          <w:szCs w:val="20"/>
        </w:rPr>
      </w:pPr>
      <w:r w:rsidRPr="00BA6479">
        <w:rPr>
          <w:rFonts w:eastAsia="Times New Roman" w:cs="Calibri"/>
          <w:color w:val="auto"/>
        </w:rPr>
        <w:t>d) Pari opportunità e non discriminazione</w:t>
      </w:r>
      <w:r>
        <w:rPr>
          <w:rFonts w:eastAsia="Times New Roman" w:cs="Calibri"/>
          <w:color w:val="auto"/>
        </w:rPr>
        <w:t xml:space="preserve"> – d1) </w:t>
      </w:r>
      <w:r w:rsidRPr="00BA6479">
        <w:rPr>
          <w:rFonts w:eastAsia="Times New Roman" w:cs="Calibri"/>
          <w:color w:val="auto"/>
        </w:rPr>
        <w:t>contributo alla promozione della dimensione di genere nella descrizione del contesto, nella definizione degli obiettivi e dei contenuti e/o previsione di azioni specifiche in attuazione del principio di non discriminazione (art. 7 del Reg.1303/2013)</w:t>
      </w:r>
    </w:p>
    <w:p w14:paraId="7BE61715" w14:textId="77777777" w:rsidR="00300D64" w:rsidRDefault="00300D64" w:rsidP="00300D64">
      <w:pPr>
        <w:autoSpaceDE w:val="0"/>
        <w:autoSpaceDN w:val="0"/>
        <w:adjustRightInd w:val="0"/>
        <w:jc w:val="left"/>
        <w:rPr>
          <w:rFonts w:cs="Calibri"/>
          <w:i/>
          <w:sz w:val="18"/>
          <w:szCs w:val="18"/>
        </w:rPr>
      </w:pPr>
      <w:r w:rsidRPr="00002692">
        <w:rPr>
          <w:rFonts w:cs="Calibri"/>
          <w:i/>
          <w:sz w:val="18"/>
          <w:szCs w:val="18"/>
        </w:rPr>
        <w:t>Descrivere le modalità di selezione del</w:t>
      </w:r>
      <w:r>
        <w:rPr>
          <w:rFonts w:cs="Calibri"/>
          <w:i/>
          <w:sz w:val="18"/>
          <w:szCs w:val="18"/>
        </w:rPr>
        <w:t>le tipologie di</w:t>
      </w:r>
      <w:r w:rsidRPr="00002692">
        <w:rPr>
          <w:rFonts w:cs="Calibri"/>
          <w:i/>
          <w:sz w:val="18"/>
          <w:szCs w:val="18"/>
        </w:rPr>
        <w:t xml:space="preserve"> profil</w:t>
      </w:r>
      <w:r>
        <w:rPr>
          <w:rFonts w:cs="Calibri"/>
          <w:i/>
          <w:sz w:val="18"/>
          <w:szCs w:val="18"/>
        </w:rPr>
        <w:t>i</w:t>
      </w:r>
      <w:r w:rsidRPr="00002692">
        <w:rPr>
          <w:rFonts w:cs="Calibri"/>
          <w:i/>
          <w:sz w:val="18"/>
          <w:szCs w:val="18"/>
        </w:rPr>
        <w:t xml:space="preserve"> professional</w:t>
      </w:r>
      <w:r>
        <w:rPr>
          <w:rFonts w:cs="Calibri"/>
          <w:i/>
          <w:sz w:val="18"/>
          <w:szCs w:val="18"/>
        </w:rPr>
        <w:t>i</w:t>
      </w:r>
      <w:r w:rsidRPr="00002692">
        <w:rPr>
          <w:rFonts w:cs="Calibri"/>
          <w:i/>
          <w:sz w:val="18"/>
          <w:szCs w:val="18"/>
        </w:rPr>
        <w:t xml:space="preserve"> </w:t>
      </w:r>
      <w:proofErr w:type="spellStart"/>
      <w:r w:rsidRPr="00002692">
        <w:rPr>
          <w:rFonts w:cs="Calibri"/>
          <w:i/>
          <w:sz w:val="18"/>
          <w:szCs w:val="18"/>
        </w:rPr>
        <w:t>individuato</w:t>
      </w:r>
      <w:r>
        <w:rPr>
          <w:rFonts w:cs="Calibri"/>
          <w:i/>
          <w:sz w:val="18"/>
          <w:szCs w:val="18"/>
        </w:rPr>
        <w:t>i</w:t>
      </w:r>
      <w:proofErr w:type="spellEnd"/>
      <w:r w:rsidRPr="00002692">
        <w:rPr>
          <w:rFonts w:cs="Calibri"/>
          <w:i/>
          <w:sz w:val="18"/>
          <w:szCs w:val="18"/>
        </w:rPr>
        <w:t>, specificando come nel corso del processo di selezione si terrà conto dell’esigenza di tutelare le pari opportunità e la non discriminazione.</w:t>
      </w:r>
    </w:p>
    <w:p w14:paraId="451082B4" w14:textId="77777777" w:rsidR="00300D64" w:rsidRDefault="00300D64" w:rsidP="00300D64"/>
    <w:p w14:paraId="257319D2" w14:textId="77777777" w:rsidR="00300D64" w:rsidRDefault="00300D64" w:rsidP="00300D64"/>
    <w:p w14:paraId="4BB24C61" w14:textId="77777777" w:rsidR="00300D64" w:rsidRDefault="00300D64" w:rsidP="00300D64">
      <w:pPr>
        <w:rPr>
          <w:rFonts w:cs="Calibri"/>
          <w:sz w:val="18"/>
          <w:szCs w:val="18"/>
        </w:rPr>
      </w:pPr>
      <w:r>
        <w:t xml:space="preserve">e) criteri premiali – e1 </w:t>
      </w:r>
      <w:r>
        <w:rPr>
          <w:rFonts w:cs="Calibri"/>
          <w:sz w:val="18"/>
          <w:szCs w:val="18"/>
        </w:rPr>
        <w:t xml:space="preserve">Capacità della proposta di </w:t>
      </w:r>
      <w:proofErr w:type="gramStart"/>
      <w:r>
        <w:rPr>
          <w:rFonts w:cs="Calibri"/>
          <w:sz w:val="18"/>
          <w:szCs w:val="18"/>
        </w:rPr>
        <w:t>contribuire  all’attuazione</w:t>
      </w:r>
      <w:proofErr w:type="gramEnd"/>
      <w:r>
        <w:rPr>
          <w:rFonts w:cs="Calibri"/>
          <w:sz w:val="18"/>
          <w:szCs w:val="18"/>
        </w:rPr>
        <w:t xml:space="preserve"> della strategia di specializzazione intelligente attraverso lo sviluppo del capitale umano nei settori da questa individuati</w:t>
      </w:r>
    </w:p>
    <w:p w14:paraId="1228FCD5" w14:textId="77777777" w:rsidR="00300D64" w:rsidRDefault="00300D64" w:rsidP="00300D64">
      <w:r>
        <w:rPr>
          <w:rFonts w:cs="Calibri"/>
          <w:i/>
          <w:sz w:val="18"/>
          <w:szCs w:val="18"/>
        </w:rPr>
        <w:t>Descrivere se le risorse verranno assunte in un settore ricadente nell’ambito della strategia regionale di specializzazione intelligente</w:t>
      </w:r>
    </w:p>
    <w:p w14:paraId="17C231BE" w14:textId="1BE216CB" w:rsidR="00352FF0" w:rsidRDefault="00352FF0">
      <w:pPr>
        <w:suppressAutoHyphens w:val="0"/>
        <w:jc w:val="left"/>
        <w:rPr>
          <w:rFonts w:cs="Calibri"/>
          <w:b/>
          <w:sz w:val="20"/>
          <w:szCs w:val="20"/>
        </w:rPr>
      </w:pPr>
      <w:bookmarkStart w:id="4" w:name="_GoBack"/>
      <w:bookmarkEnd w:id="4"/>
    </w:p>
    <w:sectPr w:rsidR="00352FF0" w:rsidSect="00BC7B93">
      <w:headerReference w:type="default" r:id="rId8"/>
      <w:footerReference w:type="default" r:id="rId9"/>
      <w:headerReference w:type="first" r:id="rId10"/>
      <w:pgSz w:w="12240" w:h="15840"/>
      <w:pgMar w:top="1843" w:right="1134" w:bottom="1134" w:left="1134" w:header="142" w:footer="720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D3145" w16cid:durableId="200ED942"/>
  <w16cid:commentId w16cid:paraId="11073DB2" w16cid:durableId="200FE25C"/>
  <w16cid:commentId w16cid:paraId="519E9575" w16cid:durableId="200FE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85C7" w14:textId="77777777" w:rsidR="00314EE0" w:rsidRDefault="00314EE0">
      <w:r>
        <w:separator/>
      </w:r>
    </w:p>
  </w:endnote>
  <w:endnote w:type="continuationSeparator" w:id="0">
    <w:p w14:paraId="391FF43F" w14:textId="77777777" w:rsidR="00314EE0" w:rsidRDefault="0031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7377"/>
      <w:docPartObj>
        <w:docPartGallery w:val="Page Numbers (Bottom of Page)"/>
        <w:docPartUnique/>
      </w:docPartObj>
    </w:sdtPr>
    <w:sdtEndPr/>
    <w:sdtContent>
      <w:p w14:paraId="6D994825" w14:textId="18039D51" w:rsidR="00FA295E" w:rsidRDefault="00FA295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1398">
          <w:rPr>
            <w:noProof/>
          </w:rPr>
          <w:t>5</w:t>
        </w:r>
        <w:r>
          <w:fldChar w:fldCharType="end"/>
        </w:r>
      </w:p>
    </w:sdtContent>
  </w:sdt>
  <w:p w14:paraId="2C71B452" w14:textId="77777777" w:rsidR="00FA295E" w:rsidRDefault="00FA2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9ABF" w14:textId="77777777" w:rsidR="00314EE0" w:rsidRDefault="00314EE0">
      <w:r>
        <w:separator/>
      </w:r>
    </w:p>
  </w:footnote>
  <w:footnote w:type="continuationSeparator" w:id="0">
    <w:p w14:paraId="06E4363C" w14:textId="77777777" w:rsidR="00314EE0" w:rsidRDefault="00314EE0">
      <w:r>
        <w:continuationSeparator/>
      </w:r>
    </w:p>
  </w:footnote>
  <w:footnote w:id="1">
    <w:p w14:paraId="7AA210E1" w14:textId="77777777" w:rsidR="00FA295E" w:rsidRDefault="00FA295E" w:rsidP="00A415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Nel caso di presentazione del progetto in “forma associata”, riprodurre la presente sezione del Formulario con riferimento a ciascuna delle imprese associate.</w:t>
      </w:r>
    </w:p>
  </w:footnote>
  <w:footnote w:id="2">
    <w:p w14:paraId="50B2DE11" w14:textId="1716EFA2" w:rsidR="00FA295E" w:rsidRDefault="00FA29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serire la data dell’assunzione: l’assunzione avviene nel rispetto delle disposizioni di cui al par. 3.3 del presente Avviso.</w:t>
      </w:r>
    </w:p>
  </w:footnote>
  <w:footnote w:id="3">
    <w:p w14:paraId="53FF2DDC" w14:textId="51AA37AB" w:rsidR="00FA295E" w:rsidRDefault="00FA29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Riportare il termine temporale di riferimento della scadenza del sostegno finanziario all’assunzione in conformità con le disposizioni di cui al par. 3.5 comma 4 dell’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03FC9863" w:rsidR="00FA295E" w:rsidRDefault="00FA295E">
    <w:pPr>
      <w:pStyle w:val="Intestazione"/>
    </w:pPr>
    <w:r w:rsidRPr="00612372">
      <w:rPr>
        <w:rFonts w:cs="Arial"/>
        <w:b/>
        <w:smallCaps/>
        <w:noProof/>
        <w:lang w:eastAsia="it-IT"/>
      </w:rPr>
      <w:drawing>
        <wp:inline distT="0" distB="0" distL="0" distR="0" wp14:anchorId="0C6ED0BB" wp14:editId="124A4358">
          <wp:extent cx="5759450" cy="92329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vv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0BBF" w14:textId="42B0B3F7" w:rsidR="00FA295E" w:rsidRDefault="00FA295E" w:rsidP="00960C9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C7FE" w14:textId="68FCE4B8" w:rsidR="00FA295E" w:rsidRDefault="00FA295E">
    <w:pPr>
      <w:pStyle w:val="Intestazione"/>
    </w:pPr>
  </w:p>
  <w:tbl>
    <w:tblPr>
      <w:tblW w:w="9180" w:type="dxa"/>
      <w:tblInd w:w="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A295E" w:rsidRPr="00CF1485" w14:paraId="251CAFF1" w14:textId="77777777" w:rsidTr="001C7E1F">
      <w:trPr>
        <w:trHeight w:val="1544"/>
      </w:trPr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39DDB2EF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75384CC4" wp14:editId="0BE5F14B">
                <wp:extent cx="1251585" cy="771525"/>
                <wp:effectExtent l="0" t="0" r="0" b="0"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09264CB9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F6687EA" wp14:editId="6B78E24A">
                    <wp:extent cx="805815" cy="920115"/>
                    <wp:effectExtent l="0" t="0" r="0" b="0"/>
                    <wp:docPr id="14" name="Grup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5320" cy="919440"/>
                              <a:chOff x="0" y="0"/>
                              <a:chExt cx="0" cy="0"/>
                            </a:xfrm>
                          </wpg:grpSpPr>
                          <wps:wsp>
                            <wps:cNvPr id="15" name="Rettangolo 15"/>
                            <wps:cNvSpPr/>
                            <wps:spPr>
                              <a:xfrm>
                                <a:off x="0" y="0"/>
                                <a:ext cx="805320" cy="91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68240" cy="89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60A047B" id="Gruppo 14" o:spid="_x0000_s1026" style="width:63.45pt;height:72.4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">
                    <v:rect id="Rettangolo 15" o:spid="_x0000_s1027" style="position:absolute;width:805320;height:91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768240;height:89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XbEAAAA2wAAAA8AAABkcnMvZG93bnJldi54bWxET01rwkAQvRf8D8sIvYhurCCSuoYQbOnF&#10;QqMHe5tmp0kwOxuz2yT++26h4G0e73O2yWga0VPnassKlosIBHFhdc2lgtPxZb4B4TyyxsYyKbiR&#10;g2Q3edhirO3AH9TnvhQhhF2MCirv21hKV1Rk0C1sSxy4b9sZ9AF2pdQdDiHcNPIpitbSYM2hocKW&#10;soqKS/5jFOSH1de1vKVN9uo/32dpdpqd+71Sj9MxfQbhafR38b/7TYf5a/j7JR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zPXbEAAAA2wAAAA8AAAAAAAAAAAAAAAAA&#10;nwIAAGRycy9kb3ducmV2LnhtbFBLBQYAAAAABAAEAPcAAACQAwAAAAA=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1D5A1D24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178E1943" wp14:editId="416BD3DD">
                <wp:extent cx="831850" cy="899160"/>
                <wp:effectExtent l="0" t="0" r="0" b="0"/>
                <wp:docPr id="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95E" w:rsidRPr="00CF1485" w14:paraId="3315DC7A" w14:textId="77777777" w:rsidTr="001C7E1F"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58967D6D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UNIONE EUROPE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2056A660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GIONE CALABRI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37397A4E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PUBBLICA ITALIANA</w:t>
          </w:r>
        </w:p>
      </w:tc>
    </w:tr>
  </w:tbl>
  <w:p w14:paraId="48DF4EC5" w14:textId="77777777" w:rsidR="00FA295E" w:rsidRDefault="00FA2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E19A0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F23098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E6D"/>
    <w:multiLevelType w:val="hybridMultilevel"/>
    <w:tmpl w:val="2F344BFC"/>
    <w:lvl w:ilvl="0" w:tplc="0F4E83F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3314B"/>
    <w:multiLevelType w:val="hybridMultilevel"/>
    <w:tmpl w:val="11D0C928"/>
    <w:lvl w:ilvl="0" w:tplc="722201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F42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4EAA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184A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305"/>
    <w:multiLevelType w:val="multilevel"/>
    <w:tmpl w:val="D484756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031"/>
    <w:multiLevelType w:val="hybridMultilevel"/>
    <w:tmpl w:val="F3D61C66"/>
    <w:lvl w:ilvl="0" w:tplc="20E8E1A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0C57DDE"/>
    <w:multiLevelType w:val="multilevel"/>
    <w:tmpl w:val="F5E4BA3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DF1"/>
    <w:multiLevelType w:val="multilevel"/>
    <w:tmpl w:val="4000C4B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A6E15"/>
    <w:multiLevelType w:val="hybridMultilevel"/>
    <w:tmpl w:val="C256099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32B0962"/>
    <w:multiLevelType w:val="multilevel"/>
    <w:tmpl w:val="4E428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5047277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6EE59B7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E9043E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3048A4"/>
    <w:multiLevelType w:val="multilevel"/>
    <w:tmpl w:val="61985E56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1105D"/>
    <w:multiLevelType w:val="multilevel"/>
    <w:tmpl w:val="EA3468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05EA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3333A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D64A2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414F"/>
    <w:multiLevelType w:val="multilevel"/>
    <w:tmpl w:val="5EEE565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05A4E"/>
    <w:multiLevelType w:val="hybridMultilevel"/>
    <w:tmpl w:val="5E7AE1B2"/>
    <w:lvl w:ilvl="0" w:tplc="FD5404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6"/>
        <w:szCs w:val="26"/>
        <w:lang w:val="en-GB" w:eastAsia="en-GB" w:bidi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27133227"/>
    <w:multiLevelType w:val="multilevel"/>
    <w:tmpl w:val="7E68DA22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714B5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27E7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2EA769AE"/>
    <w:multiLevelType w:val="multilevel"/>
    <w:tmpl w:val="347E0F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4769A"/>
    <w:multiLevelType w:val="hybridMultilevel"/>
    <w:tmpl w:val="6AA48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3C0575"/>
    <w:multiLevelType w:val="multilevel"/>
    <w:tmpl w:val="0A3E5B4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4E1A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FA0CF9"/>
    <w:multiLevelType w:val="multilevel"/>
    <w:tmpl w:val="A2D0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A82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D37B28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3065E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435AD"/>
    <w:multiLevelType w:val="multilevel"/>
    <w:tmpl w:val="F9E0D29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F0417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1BF7DB4"/>
    <w:multiLevelType w:val="multilevel"/>
    <w:tmpl w:val="70748AD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47C21279"/>
    <w:multiLevelType w:val="multilevel"/>
    <w:tmpl w:val="B2A4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DB4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92243D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6D7D4B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6698"/>
    <w:multiLevelType w:val="multilevel"/>
    <w:tmpl w:val="5B0C33C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7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626BA"/>
    <w:multiLevelType w:val="multilevel"/>
    <w:tmpl w:val="5DA0280A"/>
    <w:lvl w:ilvl="0">
      <w:start w:val="1"/>
      <w:numFmt w:val="lowerRoman"/>
      <w:lvlText w:val="%1)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C8B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5555D15"/>
    <w:multiLevelType w:val="multilevel"/>
    <w:tmpl w:val="2D76762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57C55FBB"/>
    <w:multiLevelType w:val="multilevel"/>
    <w:tmpl w:val="FE30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81A38E4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074E8"/>
    <w:multiLevelType w:val="hybridMultilevel"/>
    <w:tmpl w:val="907A2C80"/>
    <w:lvl w:ilvl="0" w:tplc="918C2640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F86511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80D7C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B72D44"/>
    <w:multiLevelType w:val="multilevel"/>
    <w:tmpl w:val="98EC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5FDA79B3"/>
    <w:multiLevelType w:val="multilevel"/>
    <w:tmpl w:val="2968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5C6375"/>
    <w:multiLevelType w:val="multilevel"/>
    <w:tmpl w:val="B0A08F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77BDF"/>
    <w:multiLevelType w:val="hybridMultilevel"/>
    <w:tmpl w:val="FD3C6D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CA6562"/>
    <w:multiLevelType w:val="multilevel"/>
    <w:tmpl w:val="72886C6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A423B2A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8" w15:restartNumberingAfterBreak="0">
    <w:nsid w:val="6BC77426"/>
    <w:multiLevelType w:val="multilevel"/>
    <w:tmpl w:val="735272AA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0" w15:restartNumberingAfterBreak="0">
    <w:nsid w:val="6D6A0844"/>
    <w:multiLevelType w:val="hybridMultilevel"/>
    <w:tmpl w:val="185251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772739"/>
    <w:multiLevelType w:val="multilevel"/>
    <w:tmpl w:val="C0BCA0E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47E7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251059"/>
    <w:multiLevelType w:val="multilevel"/>
    <w:tmpl w:val="AE9C120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579657F"/>
    <w:multiLevelType w:val="multilevel"/>
    <w:tmpl w:val="F718EA2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46F0D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3"/>
  </w:num>
  <w:num w:numId="4">
    <w:abstractNumId w:val="113"/>
  </w:num>
  <w:num w:numId="5">
    <w:abstractNumId w:val="87"/>
  </w:num>
  <w:num w:numId="6">
    <w:abstractNumId w:val="94"/>
  </w:num>
  <w:num w:numId="7">
    <w:abstractNumId w:val="107"/>
  </w:num>
  <w:num w:numId="8">
    <w:abstractNumId w:val="17"/>
  </w:num>
  <w:num w:numId="9">
    <w:abstractNumId w:val="36"/>
  </w:num>
  <w:num w:numId="10">
    <w:abstractNumId w:val="43"/>
  </w:num>
  <w:num w:numId="11">
    <w:abstractNumId w:val="101"/>
  </w:num>
  <w:num w:numId="12">
    <w:abstractNumId w:val="77"/>
  </w:num>
  <w:num w:numId="13">
    <w:abstractNumId w:val="67"/>
  </w:num>
  <w:num w:numId="14">
    <w:abstractNumId w:val="114"/>
  </w:num>
  <w:num w:numId="15">
    <w:abstractNumId w:val="26"/>
  </w:num>
  <w:num w:numId="16">
    <w:abstractNumId w:val="49"/>
  </w:num>
  <w:num w:numId="17">
    <w:abstractNumId w:val="19"/>
  </w:num>
  <w:num w:numId="18">
    <w:abstractNumId w:val="64"/>
  </w:num>
  <w:num w:numId="19">
    <w:abstractNumId w:val="102"/>
  </w:num>
  <w:num w:numId="20">
    <w:abstractNumId w:val="105"/>
  </w:num>
  <w:num w:numId="21">
    <w:abstractNumId w:val="42"/>
  </w:num>
  <w:num w:numId="22">
    <w:abstractNumId w:val="38"/>
  </w:num>
  <w:num w:numId="23">
    <w:abstractNumId w:val="91"/>
  </w:num>
  <w:num w:numId="24">
    <w:abstractNumId w:val="39"/>
  </w:num>
  <w:num w:numId="25">
    <w:abstractNumId w:val="96"/>
  </w:num>
  <w:num w:numId="26">
    <w:abstractNumId w:val="54"/>
  </w:num>
  <w:num w:numId="27">
    <w:abstractNumId w:val="53"/>
  </w:num>
  <w:num w:numId="28">
    <w:abstractNumId w:val="60"/>
  </w:num>
  <w:num w:numId="29">
    <w:abstractNumId w:val="11"/>
  </w:num>
  <w:num w:numId="30">
    <w:abstractNumId w:val="25"/>
  </w:num>
  <w:num w:numId="31">
    <w:abstractNumId w:val="57"/>
  </w:num>
  <w:num w:numId="32">
    <w:abstractNumId w:val="66"/>
  </w:num>
  <w:num w:numId="33">
    <w:abstractNumId w:val="98"/>
  </w:num>
  <w:num w:numId="34">
    <w:abstractNumId w:val="103"/>
  </w:num>
  <w:num w:numId="35">
    <w:abstractNumId w:val="45"/>
  </w:num>
  <w:num w:numId="36">
    <w:abstractNumId w:val="18"/>
  </w:num>
  <w:num w:numId="37">
    <w:abstractNumId w:val="108"/>
  </w:num>
  <w:num w:numId="38">
    <w:abstractNumId w:val="76"/>
  </w:num>
  <w:num w:numId="39">
    <w:abstractNumId w:val="47"/>
  </w:num>
  <w:num w:numId="40">
    <w:abstractNumId w:val="99"/>
  </w:num>
  <w:num w:numId="41">
    <w:abstractNumId w:val="20"/>
  </w:num>
  <w:num w:numId="42">
    <w:abstractNumId w:val="110"/>
  </w:num>
  <w:num w:numId="43">
    <w:abstractNumId w:val="10"/>
  </w:num>
  <w:num w:numId="44">
    <w:abstractNumId w:val="37"/>
  </w:num>
  <w:num w:numId="45">
    <w:abstractNumId w:val="88"/>
  </w:num>
  <w:num w:numId="46">
    <w:abstractNumId w:val="34"/>
  </w:num>
  <w:num w:numId="47">
    <w:abstractNumId w:val="89"/>
  </w:num>
  <w:num w:numId="48">
    <w:abstractNumId w:val="59"/>
  </w:num>
  <w:num w:numId="49">
    <w:abstractNumId w:val="14"/>
  </w:num>
  <w:num w:numId="50">
    <w:abstractNumId w:val="112"/>
  </w:num>
  <w:num w:numId="51">
    <w:abstractNumId w:val="86"/>
  </w:num>
  <w:num w:numId="52">
    <w:abstractNumId w:val="7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1"/>
  </w:num>
  <w:num w:numId="56">
    <w:abstractNumId w:val="69"/>
  </w:num>
  <w:num w:numId="57">
    <w:abstractNumId w:val="68"/>
  </w:num>
  <w:num w:numId="58">
    <w:abstractNumId w:val="73"/>
  </w:num>
  <w:num w:numId="59">
    <w:abstractNumId w:val="24"/>
  </w:num>
  <w:num w:numId="60">
    <w:abstractNumId w:val="15"/>
  </w:num>
  <w:num w:numId="61">
    <w:abstractNumId w:val="52"/>
  </w:num>
  <w:num w:numId="62">
    <w:abstractNumId w:val="41"/>
  </w:num>
  <w:num w:numId="63">
    <w:abstractNumId w:val="82"/>
  </w:num>
  <w:num w:numId="64">
    <w:abstractNumId w:val="109"/>
  </w:num>
  <w:num w:numId="65">
    <w:abstractNumId w:val="27"/>
  </w:num>
  <w:num w:numId="66">
    <w:abstractNumId w:val="85"/>
  </w:num>
  <w:num w:numId="67">
    <w:abstractNumId w:val="56"/>
  </w:num>
  <w:num w:numId="68">
    <w:abstractNumId w:val="95"/>
  </w:num>
  <w:num w:numId="69">
    <w:abstractNumId w:val="62"/>
  </w:num>
  <w:num w:numId="70">
    <w:abstractNumId w:val="111"/>
  </w:num>
  <w:num w:numId="71">
    <w:abstractNumId w:val="2"/>
  </w:num>
  <w:num w:numId="72">
    <w:abstractNumId w:val="22"/>
  </w:num>
  <w:num w:numId="73">
    <w:abstractNumId w:val="9"/>
  </w:num>
  <w:num w:numId="74">
    <w:abstractNumId w:val="23"/>
  </w:num>
  <w:num w:numId="75">
    <w:abstractNumId w:val="61"/>
  </w:num>
  <w:num w:numId="76">
    <w:abstractNumId w:val="75"/>
  </w:num>
  <w:num w:numId="77">
    <w:abstractNumId w:val="48"/>
  </w:num>
  <w:num w:numId="78">
    <w:abstractNumId w:val="32"/>
  </w:num>
  <w:num w:numId="79">
    <w:abstractNumId w:val="35"/>
  </w:num>
  <w:num w:numId="80">
    <w:abstractNumId w:val="90"/>
  </w:num>
  <w:num w:numId="81">
    <w:abstractNumId w:val="21"/>
  </w:num>
  <w:num w:numId="82">
    <w:abstractNumId w:val="84"/>
  </w:num>
  <w:num w:numId="83">
    <w:abstractNumId w:val="29"/>
  </w:num>
  <w:num w:numId="84">
    <w:abstractNumId w:val="12"/>
  </w:num>
  <w:num w:numId="85">
    <w:abstractNumId w:val="40"/>
  </w:num>
  <w:num w:numId="86">
    <w:abstractNumId w:val="93"/>
  </w:num>
  <w:num w:numId="87">
    <w:abstractNumId w:val="106"/>
  </w:num>
  <w:num w:numId="88">
    <w:abstractNumId w:val="92"/>
  </w:num>
  <w:num w:numId="89">
    <w:abstractNumId w:val="65"/>
  </w:num>
  <w:num w:numId="90">
    <w:abstractNumId w:val="51"/>
  </w:num>
  <w:num w:numId="91">
    <w:abstractNumId w:val="80"/>
  </w:num>
  <w:num w:numId="92">
    <w:abstractNumId w:val="104"/>
  </w:num>
  <w:num w:numId="93">
    <w:abstractNumId w:val="71"/>
  </w:num>
  <w:num w:numId="94">
    <w:abstractNumId w:val="46"/>
  </w:num>
  <w:num w:numId="95">
    <w:abstractNumId w:val="50"/>
  </w:num>
  <w:num w:numId="96">
    <w:abstractNumId w:val="83"/>
  </w:num>
  <w:num w:numId="97">
    <w:abstractNumId w:val="33"/>
  </w:num>
  <w:num w:numId="98">
    <w:abstractNumId w:val="6"/>
  </w:num>
  <w:num w:numId="99">
    <w:abstractNumId w:val="5"/>
  </w:num>
  <w:num w:numId="100">
    <w:abstractNumId w:val="78"/>
  </w:num>
  <w:num w:numId="101">
    <w:abstractNumId w:val="100"/>
  </w:num>
  <w:num w:numId="102">
    <w:abstractNumId w:val="16"/>
  </w:num>
  <w:num w:numId="103">
    <w:abstractNumId w:val="8"/>
  </w:num>
  <w:num w:numId="104">
    <w:abstractNumId w:val="58"/>
  </w:num>
  <w:num w:numId="105">
    <w:abstractNumId w:val="7"/>
  </w:num>
  <w:num w:numId="106">
    <w:abstractNumId w:val="55"/>
  </w:num>
  <w:num w:numId="107">
    <w:abstractNumId w:val="4"/>
  </w:num>
  <w:num w:numId="108">
    <w:abstractNumId w:val="44"/>
  </w:num>
  <w:num w:numId="109">
    <w:abstractNumId w:val="97"/>
  </w:num>
  <w:num w:numId="110">
    <w:abstractNumId w:val="3"/>
  </w:num>
  <w:num w:numId="111">
    <w:abstractNumId w:val="79"/>
  </w:num>
  <w:num w:numId="112">
    <w:abstractNumId w:val="74"/>
  </w:num>
  <w:num w:numId="113">
    <w:abstractNumId w:val="28"/>
  </w:num>
  <w:num w:numId="114">
    <w:abstractNumId w:val="30"/>
  </w:num>
  <w:num w:numId="115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0F47"/>
    <w:rsid w:val="000015F9"/>
    <w:rsid w:val="000104C2"/>
    <w:rsid w:val="00010E24"/>
    <w:rsid w:val="00011568"/>
    <w:rsid w:val="00017D4D"/>
    <w:rsid w:val="000220DD"/>
    <w:rsid w:val="00024774"/>
    <w:rsid w:val="000271A7"/>
    <w:rsid w:val="00041AC5"/>
    <w:rsid w:val="00051605"/>
    <w:rsid w:val="00055164"/>
    <w:rsid w:val="0005543C"/>
    <w:rsid w:val="00062432"/>
    <w:rsid w:val="000636D9"/>
    <w:rsid w:val="0006408F"/>
    <w:rsid w:val="0007333A"/>
    <w:rsid w:val="00074A4A"/>
    <w:rsid w:val="00080B9F"/>
    <w:rsid w:val="00080EFE"/>
    <w:rsid w:val="00085D0C"/>
    <w:rsid w:val="00092FE5"/>
    <w:rsid w:val="0009457D"/>
    <w:rsid w:val="00095DE4"/>
    <w:rsid w:val="00097918"/>
    <w:rsid w:val="000A51C8"/>
    <w:rsid w:val="000A75FE"/>
    <w:rsid w:val="000B0C45"/>
    <w:rsid w:val="000B1DBA"/>
    <w:rsid w:val="000B2C20"/>
    <w:rsid w:val="000C406F"/>
    <w:rsid w:val="000C697C"/>
    <w:rsid w:val="000C7F0D"/>
    <w:rsid w:val="000D01F7"/>
    <w:rsid w:val="000D3B9A"/>
    <w:rsid w:val="000D612B"/>
    <w:rsid w:val="000D7483"/>
    <w:rsid w:val="000D796A"/>
    <w:rsid w:val="000E6C75"/>
    <w:rsid w:val="000F0DF9"/>
    <w:rsid w:val="000F348D"/>
    <w:rsid w:val="000F7577"/>
    <w:rsid w:val="00106027"/>
    <w:rsid w:val="00107AB5"/>
    <w:rsid w:val="00113DE9"/>
    <w:rsid w:val="00115661"/>
    <w:rsid w:val="001156F1"/>
    <w:rsid w:val="00116CB9"/>
    <w:rsid w:val="00117D43"/>
    <w:rsid w:val="00117F96"/>
    <w:rsid w:val="00120E67"/>
    <w:rsid w:val="00125D51"/>
    <w:rsid w:val="001267E3"/>
    <w:rsid w:val="001311F4"/>
    <w:rsid w:val="00131AF3"/>
    <w:rsid w:val="00132306"/>
    <w:rsid w:val="00133AD5"/>
    <w:rsid w:val="00137D30"/>
    <w:rsid w:val="0015189D"/>
    <w:rsid w:val="00153BED"/>
    <w:rsid w:val="00153CAE"/>
    <w:rsid w:val="00160973"/>
    <w:rsid w:val="00165135"/>
    <w:rsid w:val="0016673C"/>
    <w:rsid w:val="0016684E"/>
    <w:rsid w:val="00170A77"/>
    <w:rsid w:val="001731C5"/>
    <w:rsid w:val="001806A4"/>
    <w:rsid w:val="00184FE1"/>
    <w:rsid w:val="00185708"/>
    <w:rsid w:val="00191754"/>
    <w:rsid w:val="00192570"/>
    <w:rsid w:val="00195FAA"/>
    <w:rsid w:val="00197FDE"/>
    <w:rsid w:val="001A0B7E"/>
    <w:rsid w:val="001A4BF6"/>
    <w:rsid w:val="001A7523"/>
    <w:rsid w:val="001B3E1F"/>
    <w:rsid w:val="001C3CA3"/>
    <w:rsid w:val="001C3E4D"/>
    <w:rsid w:val="001C5001"/>
    <w:rsid w:val="001C7743"/>
    <w:rsid w:val="001C7E1F"/>
    <w:rsid w:val="001D5E72"/>
    <w:rsid w:val="001D7F41"/>
    <w:rsid w:val="001E1197"/>
    <w:rsid w:val="001E199F"/>
    <w:rsid w:val="001E3EA1"/>
    <w:rsid w:val="001F7F1A"/>
    <w:rsid w:val="00202C84"/>
    <w:rsid w:val="002046B2"/>
    <w:rsid w:val="00204DB3"/>
    <w:rsid w:val="00210A04"/>
    <w:rsid w:val="00215FCE"/>
    <w:rsid w:val="00217661"/>
    <w:rsid w:val="00223185"/>
    <w:rsid w:val="002261AF"/>
    <w:rsid w:val="002335DC"/>
    <w:rsid w:val="00236880"/>
    <w:rsid w:val="00237ACA"/>
    <w:rsid w:val="0025619A"/>
    <w:rsid w:val="00260AD8"/>
    <w:rsid w:val="0026307E"/>
    <w:rsid w:val="00263389"/>
    <w:rsid w:val="00266A49"/>
    <w:rsid w:val="002678E0"/>
    <w:rsid w:val="00272711"/>
    <w:rsid w:val="00272D16"/>
    <w:rsid w:val="00277F91"/>
    <w:rsid w:val="00286548"/>
    <w:rsid w:val="002906F5"/>
    <w:rsid w:val="00290D7E"/>
    <w:rsid w:val="00293B9A"/>
    <w:rsid w:val="00294F27"/>
    <w:rsid w:val="0029502C"/>
    <w:rsid w:val="002A0CDF"/>
    <w:rsid w:val="002A39F7"/>
    <w:rsid w:val="002A532C"/>
    <w:rsid w:val="002A6AAD"/>
    <w:rsid w:val="002B1B2C"/>
    <w:rsid w:val="002B2D4B"/>
    <w:rsid w:val="002B3B5E"/>
    <w:rsid w:val="002B432D"/>
    <w:rsid w:val="002C33A4"/>
    <w:rsid w:val="002C4F34"/>
    <w:rsid w:val="002C7213"/>
    <w:rsid w:val="002D2270"/>
    <w:rsid w:val="002D2DBA"/>
    <w:rsid w:val="002D5DAD"/>
    <w:rsid w:val="002D7481"/>
    <w:rsid w:val="002E6534"/>
    <w:rsid w:val="002E768C"/>
    <w:rsid w:val="002F3950"/>
    <w:rsid w:val="002F533B"/>
    <w:rsid w:val="002F5563"/>
    <w:rsid w:val="003001CD"/>
    <w:rsid w:val="00300D64"/>
    <w:rsid w:val="003062AD"/>
    <w:rsid w:val="00307728"/>
    <w:rsid w:val="00310D61"/>
    <w:rsid w:val="00311E23"/>
    <w:rsid w:val="00314EE0"/>
    <w:rsid w:val="00322030"/>
    <w:rsid w:val="00322490"/>
    <w:rsid w:val="00325E4F"/>
    <w:rsid w:val="0033118F"/>
    <w:rsid w:val="003336A2"/>
    <w:rsid w:val="003366D9"/>
    <w:rsid w:val="0033675F"/>
    <w:rsid w:val="003367B1"/>
    <w:rsid w:val="00337247"/>
    <w:rsid w:val="00344892"/>
    <w:rsid w:val="0034588D"/>
    <w:rsid w:val="00350815"/>
    <w:rsid w:val="00350AF6"/>
    <w:rsid w:val="00350C90"/>
    <w:rsid w:val="00352FF0"/>
    <w:rsid w:val="003533CB"/>
    <w:rsid w:val="00355313"/>
    <w:rsid w:val="00356557"/>
    <w:rsid w:val="00360B26"/>
    <w:rsid w:val="003615D2"/>
    <w:rsid w:val="00365ABC"/>
    <w:rsid w:val="0037752B"/>
    <w:rsid w:val="003822D4"/>
    <w:rsid w:val="00385E77"/>
    <w:rsid w:val="00392107"/>
    <w:rsid w:val="00392679"/>
    <w:rsid w:val="00392CF0"/>
    <w:rsid w:val="003A031A"/>
    <w:rsid w:val="003A07D2"/>
    <w:rsid w:val="003A2A41"/>
    <w:rsid w:val="003A651B"/>
    <w:rsid w:val="003B32CE"/>
    <w:rsid w:val="003B478C"/>
    <w:rsid w:val="003C09B8"/>
    <w:rsid w:val="003C1FF9"/>
    <w:rsid w:val="003C3305"/>
    <w:rsid w:val="003C5F77"/>
    <w:rsid w:val="003D0F06"/>
    <w:rsid w:val="003D2D89"/>
    <w:rsid w:val="003E1369"/>
    <w:rsid w:val="003E1A9A"/>
    <w:rsid w:val="003F0BE8"/>
    <w:rsid w:val="003F6A82"/>
    <w:rsid w:val="004023B6"/>
    <w:rsid w:val="004116E3"/>
    <w:rsid w:val="00413738"/>
    <w:rsid w:val="00415784"/>
    <w:rsid w:val="0041749C"/>
    <w:rsid w:val="00423674"/>
    <w:rsid w:val="004240C2"/>
    <w:rsid w:val="00424868"/>
    <w:rsid w:val="00424C35"/>
    <w:rsid w:val="00425294"/>
    <w:rsid w:val="00427A40"/>
    <w:rsid w:val="00433925"/>
    <w:rsid w:val="00437AF1"/>
    <w:rsid w:val="00440144"/>
    <w:rsid w:val="0044527A"/>
    <w:rsid w:val="004561D5"/>
    <w:rsid w:val="004577E9"/>
    <w:rsid w:val="00457831"/>
    <w:rsid w:val="00462E21"/>
    <w:rsid w:val="004636EF"/>
    <w:rsid w:val="00464863"/>
    <w:rsid w:val="00464A56"/>
    <w:rsid w:val="004650AB"/>
    <w:rsid w:val="004656EB"/>
    <w:rsid w:val="0046581D"/>
    <w:rsid w:val="00466DA8"/>
    <w:rsid w:val="004715CC"/>
    <w:rsid w:val="00475377"/>
    <w:rsid w:val="00475A97"/>
    <w:rsid w:val="00484964"/>
    <w:rsid w:val="0048587F"/>
    <w:rsid w:val="00494880"/>
    <w:rsid w:val="0049515B"/>
    <w:rsid w:val="004B0485"/>
    <w:rsid w:val="004B058A"/>
    <w:rsid w:val="004B2AF2"/>
    <w:rsid w:val="004C6AAF"/>
    <w:rsid w:val="004C7250"/>
    <w:rsid w:val="004D6793"/>
    <w:rsid w:val="004E1E2B"/>
    <w:rsid w:val="004E2118"/>
    <w:rsid w:val="004E2AD1"/>
    <w:rsid w:val="004E66D1"/>
    <w:rsid w:val="004E6CE6"/>
    <w:rsid w:val="004F27B2"/>
    <w:rsid w:val="004F2884"/>
    <w:rsid w:val="004F416D"/>
    <w:rsid w:val="004F5C17"/>
    <w:rsid w:val="005030D9"/>
    <w:rsid w:val="00504AEE"/>
    <w:rsid w:val="00510F4C"/>
    <w:rsid w:val="00517568"/>
    <w:rsid w:val="00517C33"/>
    <w:rsid w:val="005208AA"/>
    <w:rsid w:val="005220B7"/>
    <w:rsid w:val="0052634B"/>
    <w:rsid w:val="00527955"/>
    <w:rsid w:val="00527F46"/>
    <w:rsid w:val="0053190D"/>
    <w:rsid w:val="005346F3"/>
    <w:rsid w:val="0054397A"/>
    <w:rsid w:val="00544927"/>
    <w:rsid w:val="0054608A"/>
    <w:rsid w:val="0054683A"/>
    <w:rsid w:val="005549AF"/>
    <w:rsid w:val="00556D62"/>
    <w:rsid w:val="005715CD"/>
    <w:rsid w:val="00572F02"/>
    <w:rsid w:val="00573510"/>
    <w:rsid w:val="0058033E"/>
    <w:rsid w:val="005846B9"/>
    <w:rsid w:val="00584BBF"/>
    <w:rsid w:val="00592210"/>
    <w:rsid w:val="00596DDD"/>
    <w:rsid w:val="005A59F8"/>
    <w:rsid w:val="005A5ED1"/>
    <w:rsid w:val="005B5F0A"/>
    <w:rsid w:val="005C02A7"/>
    <w:rsid w:val="005C170B"/>
    <w:rsid w:val="005C4583"/>
    <w:rsid w:val="005D0183"/>
    <w:rsid w:val="005D535B"/>
    <w:rsid w:val="005E4B0B"/>
    <w:rsid w:val="005F58A8"/>
    <w:rsid w:val="005F7779"/>
    <w:rsid w:val="006059AF"/>
    <w:rsid w:val="00607537"/>
    <w:rsid w:val="0062571C"/>
    <w:rsid w:val="006273DF"/>
    <w:rsid w:val="006310E0"/>
    <w:rsid w:val="006332EE"/>
    <w:rsid w:val="00634ABC"/>
    <w:rsid w:val="0063761A"/>
    <w:rsid w:val="00651E24"/>
    <w:rsid w:val="006663A1"/>
    <w:rsid w:val="00670909"/>
    <w:rsid w:val="00670D1E"/>
    <w:rsid w:val="00671FC6"/>
    <w:rsid w:val="00676291"/>
    <w:rsid w:val="006811CD"/>
    <w:rsid w:val="006846B7"/>
    <w:rsid w:val="0069082B"/>
    <w:rsid w:val="006A6679"/>
    <w:rsid w:val="006A788C"/>
    <w:rsid w:val="006B47DA"/>
    <w:rsid w:val="006B5540"/>
    <w:rsid w:val="006D1B73"/>
    <w:rsid w:val="006D48F5"/>
    <w:rsid w:val="006E2FFF"/>
    <w:rsid w:val="006F2F4A"/>
    <w:rsid w:val="006F7636"/>
    <w:rsid w:val="00703391"/>
    <w:rsid w:val="0070549A"/>
    <w:rsid w:val="00714F40"/>
    <w:rsid w:val="00717849"/>
    <w:rsid w:val="007238BD"/>
    <w:rsid w:val="00724314"/>
    <w:rsid w:val="007276B7"/>
    <w:rsid w:val="007349A1"/>
    <w:rsid w:val="007512D4"/>
    <w:rsid w:val="00751832"/>
    <w:rsid w:val="00756126"/>
    <w:rsid w:val="00764A6B"/>
    <w:rsid w:val="00772907"/>
    <w:rsid w:val="007770FA"/>
    <w:rsid w:val="0079177B"/>
    <w:rsid w:val="0079349E"/>
    <w:rsid w:val="007A00C0"/>
    <w:rsid w:val="007A1252"/>
    <w:rsid w:val="007A4BB7"/>
    <w:rsid w:val="007A5DF2"/>
    <w:rsid w:val="007A7DB6"/>
    <w:rsid w:val="007B312D"/>
    <w:rsid w:val="007B51D4"/>
    <w:rsid w:val="007B7E94"/>
    <w:rsid w:val="007C162D"/>
    <w:rsid w:val="007C4252"/>
    <w:rsid w:val="007C7F07"/>
    <w:rsid w:val="007D5E15"/>
    <w:rsid w:val="007D6E88"/>
    <w:rsid w:val="007E1FF5"/>
    <w:rsid w:val="007E48D0"/>
    <w:rsid w:val="007F2072"/>
    <w:rsid w:val="007F605C"/>
    <w:rsid w:val="00802EA3"/>
    <w:rsid w:val="00804397"/>
    <w:rsid w:val="008048FC"/>
    <w:rsid w:val="008057AF"/>
    <w:rsid w:val="00810993"/>
    <w:rsid w:val="008117C3"/>
    <w:rsid w:val="0081380D"/>
    <w:rsid w:val="00814882"/>
    <w:rsid w:val="00820CBB"/>
    <w:rsid w:val="00823D51"/>
    <w:rsid w:val="00824829"/>
    <w:rsid w:val="00831F55"/>
    <w:rsid w:val="008366C0"/>
    <w:rsid w:val="00840A9E"/>
    <w:rsid w:val="00844D20"/>
    <w:rsid w:val="00847ADB"/>
    <w:rsid w:val="008508E3"/>
    <w:rsid w:val="00851B57"/>
    <w:rsid w:val="0086340A"/>
    <w:rsid w:val="00867F2A"/>
    <w:rsid w:val="00872417"/>
    <w:rsid w:val="008766CE"/>
    <w:rsid w:val="0088070D"/>
    <w:rsid w:val="00880C5F"/>
    <w:rsid w:val="00884C1F"/>
    <w:rsid w:val="00886210"/>
    <w:rsid w:val="00886812"/>
    <w:rsid w:val="0089531F"/>
    <w:rsid w:val="008963C8"/>
    <w:rsid w:val="008A1508"/>
    <w:rsid w:val="008A1C15"/>
    <w:rsid w:val="008A2049"/>
    <w:rsid w:val="008A596D"/>
    <w:rsid w:val="008B0900"/>
    <w:rsid w:val="008B2C7C"/>
    <w:rsid w:val="008B44D9"/>
    <w:rsid w:val="008B4BAC"/>
    <w:rsid w:val="008B61D0"/>
    <w:rsid w:val="008C0076"/>
    <w:rsid w:val="008C1CD5"/>
    <w:rsid w:val="008C1E19"/>
    <w:rsid w:val="008D45D1"/>
    <w:rsid w:val="008D745B"/>
    <w:rsid w:val="008E40E0"/>
    <w:rsid w:val="008F0485"/>
    <w:rsid w:val="009001CA"/>
    <w:rsid w:val="009001D7"/>
    <w:rsid w:val="00906943"/>
    <w:rsid w:val="00910959"/>
    <w:rsid w:val="00911121"/>
    <w:rsid w:val="00914EE3"/>
    <w:rsid w:val="00915E5D"/>
    <w:rsid w:val="009160EA"/>
    <w:rsid w:val="00917441"/>
    <w:rsid w:val="00921915"/>
    <w:rsid w:val="00922893"/>
    <w:rsid w:val="0093178D"/>
    <w:rsid w:val="00933A01"/>
    <w:rsid w:val="00935419"/>
    <w:rsid w:val="0093769C"/>
    <w:rsid w:val="0094196B"/>
    <w:rsid w:val="00941F38"/>
    <w:rsid w:val="0094417F"/>
    <w:rsid w:val="00946AF7"/>
    <w:rsid w:val="00953F72"/>
    <w:rsid w:val="00960C98"/>
    <w:rsid w:val="00970710"/>
    <w:rsid w:val="00971745"/>
    <w:rsid w:val="009740EB"/>
    <w:rsid w:val="00976143"/>
    <w:rsid w:val="00977444"/>
    <w:rsid w:val="009812BA"/>
    <w:rsid w:val="00983898"/>
    <w:rsid w:val="00984ADC"/>
    <w:rsid w:val="0098506D"/>
    <w:rsid w:val="0099387B"/>
    <w:rsid w:val="009A7FDE"/>
    <w:rsid w:val="009B24EC"/>
    <w:rsid w:val="009B5713"/>
    <w:rsid w:val="009C24EC"/>
    <w:rsid w:val="009C2588"/>
    <w:rsid w:val="009C787F"/>
    <w:rsid w:val="009D01A4"/>
    <w:rsid w:val="009D34C2"/>
    <w:rsid w:val="009E03C1"/>
    <w:rsid w:val="009E0E67"/>
    <w:rsid w:val="009E25C3"/>
    <w:rsid w:val="009E447E"/>
    <w:rsid w:val="009E4816"/>
    <w:rsid w:val="009E632C"/>
    <w:rsid w:val="009F2006"/>
    <w:rsid w:val="009F55C6"/>
    <w:rsid w:val="009F587C"/>
    <w:rsid w:val="009F5BFE"/>
    <w:rsid w:val="009F66B5"/>
    <w:rsid w:val="009F7363"/>
    <w:rsid w:val="00A01C09"/>
    <w:rsid w:val="00A16F65"/>
    <w:rsid w:val="00A21A43"/>
    <w:rsid w:val="00A27321"/>
    <w:rsid w:val="00A3161C"/>
    <w:rsid w:val="00A338E4"/>
    <w:rsid w:val="00A3510F"/>
    <w:rsid w:val="00A41585"/>
    <w:rsid w:val="00A535A7"/>
    <w:rsid w:val="00A553C2"/>
    <w:rsid w:val="00A57DFC"/>
    <w:rsid w:val="00A619FF"/>
    <w:rsid w:val="00A63DA8"/>
    <w:rsid w:val="00A70BB0"/>
    <w:rsid w:val="00A7464B"/>
    <w:rsid w:val="00A80D7F"/>
    <w:rsid w:val="00AA0ED6"/>
    <w:rsid w:val="00AA32EC"/>
    <w:rsid w:val="00AA5DDB"/>
    <w:rsid w:val="00AA70DD"/>
    <w:rsid w:val="00AB2EB1"/>
    <w:rsid w:val="00AB38EB"/>
    <w:rsid w:val="00AB4E5A"/>
    <w:rsid w:val="00AB72E5"/>
    <w:rsid w:val="00AC3C49"/>
    <w:rsid w:val="00AC65D0"/>
    <w:rsid w:val="00AC6A1D"/>
    <w:rsid w:val="00AC70BF"/>
    <w:rsid w:val="00AD5128"/>
    <w:rsid w:val="00AD69DE"/>
    <w:rsid w:val="00AE3A8D"/>
    <w:rsid w:val="00AF6380"/>
    <w:rsid w:val="00AF700B"/>
    <w:rsid w:val="00B00A12"/>
    <w:rsid w:val="00B05DC5"/>
    <w:rsid w:val="00B12F6B"/>
    <w:rsid w:val="00B21D33"/>
    <w:rsid w:val="00B25830"/>
    <w:rsid w:val="00B26FE2"/>
    <w:rsid w:val="00B319A5"/>
    <w:rsid w:val="00B35142"/>
    <w:rsid w:val="00B37D3C"/>
    <w:rsid w:val="00B4450B"/>
    <w:rsid w:val="00B44CC6"/>
    <w:rsid w:val="00B51E14"/>
    <w:rsid w:val="00B52160"/>
    <w:rsid w:val="00B60062"/>
    <w:rsid w:val="00B668D1"/>
    <w:rsid w:val="00B678A2"/>
    <w:rsid w:val="00B70297"/>
    <w:rsid w:val="00B71538"/>
    <w:rsid w:val="00B7309C"/>
    <w:rsid w:val="00B81929"/>
    <w:rsid w:val="00B8272B"/>
    <w:rsid w:val="00B84103"/>
    <w:rsid w:val="00B85E02"/>
    <w:rsid w:val="00B85E65"/>
    <w:rsid w:val="00B9148F"/>
    <w:rsid w:val="00BA029C"/>
    <w:rsid w:val="00BA1A7E"/>
    <w:rsid w:val="00BA4110"/>
    <w:rsid w:val="00BA6479"/>
    <w:rsid w:val="00BA65CD"/>
    <w:rsid w:val="00BB10CE"/>
    <w:rsid w:val="00BC6299"/>
    <w:rsid w:val="00BC7B93"/>
    <w:rsid w:val="00BD1F3B"/>
    <w:rsid w:val="00BE3A18"/>
    <w:rsid w:val="00BE4E24"/>
    <w:rsid w:val="00BE76A2"/>
    <w:rsid w:val="00BE7CF9"/>
    <w:rsid w:val="00BF2D51"/>
    <w:rsid w:val="00BF6921"/>
    <w:rsid w:val="00BF7D40"/>
    <w:rsid w:val="00C005A4"/>
    <w:rsid w:val="00C0093C"/>
    <w:rsid w:val="00C03510"/>
    <w:rsid w:val="00C05232"/>
    <w:rsid w:val="00C06D37"/>
    <w:rsid w:val="00C10D5E"/>
    <w:rsid w:val="00C12CCD"/>
    <w:rsid w:val="00C14168"/>
    <w:rsid w:val="00C15B3C"/>
    <w:rsid w:val="00C20759"/>
    <w:rsid w:val="00C27AC4"/>
    <w:rsid w:val="00C35297"/>
    <w:rsid w:val="00C36140"/>
    <w:rsid w:val="00C47410"/>
    <w:rsid w:val="00C47FC9"/>
    <w:rsid w:val="00C53EF9"/>
    <w:rsid w:val="00C53F14"/>
    <w:rsid w:val="00C6351C"/>
    <w:rsid w:val="00C65CD1"/>
    <w:rsid w:val="00C71B40"/>
    <w:rsid w:val="00C72687"/>
    <w:rsid w:val="00C72E5A"/>
    <w:rsid w:val="00C77E1D"/>
    <w:rsid w:val="00C77F25"/>
    <w:rsid w:val="00C830D5"/>
    <w:rsid w:val="00C858CC"/>
    <w:rsid w:val="00C92544"/>
    <w:rsid w:val="00C94EB8"/>
    <w:rsid w:val="00C95786"/>
    <w:rsid w:val="00C97501"/>
    <w:rsid w:val="00CA5F3D"/>
    <w:rsid w:val="00CB08BC"/>
    <w:rsid w:val="00CB0921"/>
    <w:rsid w:val="00CB3697"/>
    <w:rsid w:val="00CC1D3D"/>
    <w:rsid w:val="00CC713D"/>
    <w:rsid w:val="00CC78EE"/>
    <w:rsid w:val="00CD5125"/>
    <w:rsid w:val="00CE1534"/>
    <w:rsid w:val="00CE436B"/>
    <w:rsid w:val="00CE60A5"/>
    <w:rsid w:val="00CF11A5"/>
    <w:rsid w:val="00CF1485"/>
    <w:rsid w:val="00CF6E1D"/>
    <w:rsid w:val="00D118E3"/>
    <w:rsid w:val="00D136AF"/>
    <w:rsid w:val="00D2533F"/>
    <w:rsid w:val="00D305E9"/>
    <w:rsid w:val="00D30827"/>
    <w:rsid w:val="00D33568"/>
    <w:rsid w:val="00D35010"/>
    <w:rsid w:val="00D41A04"/>
    <w:rsid w:val="00D42076"/>
    <w:rsid w:val="00D43717"/>
    <w:rsid w:val="00D4675A"/>
    <w:rsid w:val="00D509B2"/>
    <w:rsid w:val="00D52964"/>
    <w:rsid w:val="00D568FA"/>
    <w:rsid w:val="00D5692A"/>
    <w:rsid w:val="00D616A9"/>
    <w:rsid w:val="00D646CC"/>
    <w:rsid w:val="00D652C4"/>
    <w:rsid w:val="00D67FFA"/>
    <w:rsid w:val="00D719D0"/>
    <w:rsid w:val="00D735EF"/>
    <w:rsid w:val="00D740A3"/>
    <w:rsid w:val="00D743CE"/>
    <w:rsid w:val="00D754D2"/>
    <w:rsid w:val="00D76BE4"/>
    <w:rsid w:val="00D80D98"/>
    <w:rsid w:val="00D81ED2"/>
    <w:rsid w:val="00D82EAC"/>
    <w:rsid w:val="00D82EFC"/>
    <w:rsid w:val="00D93289"/>
    <w:rsid w:val="00D935D1"/>
    <w:rsid w:val="00D9740E"/>
    <w:rsid w:val="00DA10A1"/>
    <w:rsid w:val="00DA1398"/>
    <w:rsid w:val="00DA1F48"/>
    <w:rsid w:val="00DA6C92"/>
    <w:rsid w:val="00DB4328"/>
    <w:rsid w:val="00DB54A9"/>
    <w:rsid w:val="00DC27A1"/>
    <w:rsid w:val="00DE2DF8"/>
    <w:rsid w:val="00DE2EB8"/>
    <w:rsid w:val="00DE4EB8"/>
    <w:rsid w:val="00DE51C6"/>
    <w:rsid w:val="00DF3D70"/>
    <w:rsid w:val="00DF550A"/>
    <w:rsid w:val="00DF72C9"/>
    <w:rsid w:val="00E02744"/>
    <w:rsid w:val="00E05121"/>
    <w:rsid w:val="00E06CB7"/>
    <w:rsid w:val="00E14C06"/>
    <w:rsid w:val="00E16896"/>
    <w:rsid w:val="00E22CA0"/>
    <w:rsid w:val="00E23F8D"/>
    <w:rsid w:val="00E2635E"/>
    <w:rsid w:val="00E265D0"/>
    <w:rsid w:val="00E3787B"/>
    <w:rsid w:val="00E449D1"/>
    <w:rsid w:val="00E46C4F"/>
    <w:rsid w:val="00E5650D"/>
    <w:rsid w:val="00E60D1F"/>
    <w:rsid w:val="00E65FF1"/>
    <w:rsid w:val="00E67B1A"/>
    <w:rsid w:val="00E70C44"/>
    <w:rsid w:val="00E7120A"/>
    <w:rsid w:val="00E72A3F"/>
    <w:rsid w:val="00E830C3"/>
    <w:rsid w:val="00E85ED6"/>
    <w:rsid w:val="00E92D83"/>
    <w:rsid w:val="00E93BA4"/>
    <w:rsid w:val="00E94B6A"/>
    <w:rsid w:val="00EA299B"/>
    <w:rsid w:val="00EB4C47"/>
    <w:rsid w:val="00EB7E78"/>
    <w:rsid w:val="00EC4D5E"/>
    <w:rsid w:val="00EC65C5"/>
    <w:rsid w:val="00ED5A4C"/>
    <w:rsid w:val="00ED6382"/>
    <w:rsid w:val="00EF3080"/>
    <w:rsid w:val="00EF7D50"/>
    <w:rsid w:val="00F02440"/>
    <w:rsid w:val="00F026AC"/>
    <w:rsid w:val="00F03F90"/>
    <w:rsid w:val="00F06882"/>
    <w:rsid w:val="00F136B1"/>
    <w:rsid w:val="00F14E28"/>
    <w:rsid w:val="00F15FDD"/>
    <w:rsid w:val="00F1744F"/>
    <w:rsid w:val="00F17937"/>
    <w:rsid w:val="00F21000"/>
    <w:rsid w:val="00F24E4C"/>
    <w:rsid w:val="00F330BD"/>
    <w:rsid w:val="00F33C44"/>
    <w:rsid w:val="00F33E29"/>
    <w:rsid w:val="00F33E44"/>
    <w:rsid w:val="00F35A2E"/>
    <w:rsid w:val="00F37943"/>
    <w:rsid w:val="00F413BF"/>
    <w:rsid w:val="00F41D50"/>
    <w:rsid w:val="00F4397B"/>
    <w:rsid w:val="00F47311"/>
    <w:rsid w:val="00F51E81"/>
    <w:rsid w:val="00F6292D"/>
    <w:rsid w:val="00F64B19"/>
    <w:rsid w:val="00F665BF"/>
    <w:rsid w:val="00F6718E"/>
    <w:rsid w:val="00F75802"/>
    <w:rsid w:val="00F80DF0"/>
    <w:rsid w:val="00F85777"/>
    <w:rsid w:val="00F90492"/>
    <w:rsid w:val="00F925D6"/>
    <w:rsid w:val="00F93E94"/>
    <w:rsid w:val="00F95686"/>
    <w:rsid w:val="00F96DA3"/>
    <w:rsid w:val="00FA1FEA"/>
    <w:rsid w:val="00FA295E"/>
    <w:rsid w:val="00FB0338"/>
    <w:rsid w:val="00FB3B76"/>
    <w:rsid w:val="00FB5829"/>
    <w:rsid w:val="00FC0CFE"/>
    <w:rsid w:val="00FC5C51"/>
    <w:rsid w:val="00FC7E76"/>
    <w:rsid w:val="00FD3F06"/>
    <w:rsid w:val="00FD495A"/>
    <w:rsid w:val="00FE04F3"/>
    <w:rsid w:val="00FE2335"/>
    <w:rsid w:val="00FE4639"/>
    <w:rsid w:val="00FE5939"/>
    <w:rsid w:val="00FF1C0E"/>
    <w:rsid w:val="00FF22C7"/>
    <w:rsid w:val="00FF68F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  <w15:docId w15:val="{AB095839-48C4-4C09-8309-40534A4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72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numPr>
        <w:numId w:val="43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72"/>
    <w:qFormat/>
    <w:rsid w:val="00AD69DE"/>
    <w:pPr>
      <w:numPr>
        <w:numId w:val="5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5A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3001CD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3001CD"/>
    <w:rPr>
      <w:rFonts w:ascii="Lucida Grande" w:eastAsia="Calibri" w:hAnsi="Lucida Grande" w:cs="Lucida Grande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DA7-3702-48D8-86E2-3CA3C8A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Pc</cp:lastModifiedBy>
  <cp:revision>3</cp:revision>
  <cp:lastPrinted>2019-02-13T11:58:00Z</cp:lastPrinted>
  <dcterms:created xsi:type="dcterms:W3CDTF">2019-03-12T11:26:00Z</dcterms:created>
  <dcterms:modified xsi:type="dcterms:W3CDTF">2019-03-12T11:43:00Z</dcterms:modified>
  <dc:language>it-IT</dc:language>
</cp:coreProperties>
</file>